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C9" w:rsidRDefault="004511C9" w:rsidP="004511C9">
      <w:pPr>
        <w:spacing w:after="0"/>
        <w:rPr>
          <w:rFonts w:eastAsia="Times New Roman" w:cs="Arial"/>
          <w:b/>
          <w:color w:val="000000"/>
          <w:sz w:val="28"/>
          <w:szCs w:val="28"/>
          <w:lang w:val="de-CH" w:eastAsia="de-DE"/>
        </w:rPr>
      </w:pPr>
    </w:p>
    <w:p w:rsidR="004511C9" w:rsidRDefault="004511C9" w:rsidP="004511C9">
      <w:pPr>
        <w:spacing w:after="0"/>
        <w:rPr>
          <w:rFonts w:eastAsia="Times New Roman" w:cs="Arial"/>
          <w:b/>
          <w:color w:val="000000"/>
          <w:sz w:val="28"/>
          <w:szCs w:val="28"/>
          <w:lang w:val="de-CH" w:eastAsia="de-DE"/>
        </w:rPr>
      </w:pPr>
    </w:p>
    <w:p w:rsidR="002008A6" w:rsidRPr="00EC45CB" w:rsidRDefault="002008A6" w:rsidP="004511C9">
      <w:pPr>
        <w:spacing w:after="0"/>
        <w:rPr>
          <w:rFonts w:eastAsia="Times New Roman" w:cs="Arial"/>
          <w:b/>
          <w:color w:val="000000"/>
          <w:sz w:val="28"/>
          <w:szCs w:val="28"/>
          <w:lang w:val="de-CH" w:eastAsia="de-DE"/>
        </w:rPr>
      </w:pPr>
      <w:r w:rsidRPr="00EC45CB">
        <w:rPr>
          <w:rFonts w:eastAsia="Times New Roman" w:cs="Arial"/>
          <w:b/>
          <w:color w:val="000000"/>
          <w:sz w:val="28"/>
          <w:szCs w:val="28"/>
          <w:lang w:val="de-CH" w:eastAsia="de-DE"/>
        </w:rPr>
        <w:t xml:space="preserve">Anmeldeformular </w:t>
      </w:r>
    </w:p>
    <w:p w:rsidR="002008A6" w:rsidRPr="000E39CE" w:rsidRDefault="00213F63" w:rsidP="004511C9">
      <w:pPr>
        <w:spacing w:after="0"/>
        <w:rPr>
          <w:rFonts w:eastAsia="Times New Roman" w:cs="Arial"/>
          <w:b/>
          <w:color w:val="000000"/>
          <w:sz w:val="26"/>
          <w:szCs w:val="26"/>
          <w:lang w:val="de-CH" w:eastAsia="de-DE"/>
        </w:rPr>
      </w:pPr>
      <w:r>
        <w:rPr>
          <w:rFonts w:eastAsia="Times New Roman" w:cs="Arial"/>
          <w:b/>
          <w:color w:val="000000"/>
          <w:sz w:val="26"/>
          <w:szCs w:val="26"/>
          <w:lang w:val="de-CH" w:eastAsia="de-DE"/>
        </w:rPr>
        <w:t>für die Kinderbetreuung am Forschungstag vom 2</w:t>
      </w:r>
      <w:r w:rsidR="00A450CE">
        <w:rPr>
          <w:rFonts w:eastAsia="Times New Roman" w:cs="Arial"/>
          <w:b/>
          <w:color w:val="000000"/>
          <w:sz w:val="26"/>
          <w:szCs w:val="26"/>
          <w:lang w:val="de-CH" w:eastAsia="de-DE"/>
        </w:rPr>
        <w:t>4.1</w:t>
      </w:r>
      <w:r w:rsidR="009F08E3">
        <w:rPr>
          <w:rFonts w:eastAsia="Times New Roman" w:cs="Arial"/>
          <w:b/>
          <w:color w:val="000000"/>
          <w:sz w:val="26"/>
          <w:szCs w:val="26"/>
          <w:lang w:val="de-CH" w:eastAsia="de-DE"/>
        </w:rPr>
        <w:t>1</w:t>
      </w:r>
      <w:r w:rsidR="00A450CE">
        <w:rPr>
          <w:rFonts w:eastAsia="Times New Roman" w:cs="Arial"/>
          <w:b/>
          <w:color w:val="000000"/>
          <w:sz w:val="26"/>
          <w:szCs w:val="26"/>
          <w:lang w:val="de-CH" w:eastAsia="de-DE"/>
        </w:rPr>
        <w:t>.2017</w:t>
      </w:r>
      <w:r w:rsidR="0025060B">
        <w:rPr>
          <w:rFonts w:eastAsia="Times New Roman" w:cs="Arial"/>
          <w:b/>
          <w:color w:val="000000"/>
          <w:sz w:val="26"/>
          <w:szCs w:val="26"/>
          <w:lang w:val="de-CH" w:eastAsia="de-DE"/>
        </w:rPr>
        <w:t xml:space="preserve"> in </w:t>
      </w:r>
      <w:r>
        <w:rPr>
          <w:rFonts w:eastAsia="Times New Roman" w:cs="Arial"/>
          <w:b/>
          <w:color w:val="000000"/>
          <w:sz w:val="26"/>
          <w:szCs w:val="26"/>
          <w:lang w:val="de-CH" w:eastAsia="de-DE"/>
        </w:rPr>
        <w:t>Basel</w:t>
      </w:r>
    </w:p>
    <w:p w:rsidR="002008A6" w:rsidRPr="00EC45CB" w:rsidRDefault="002008A6" w:rsidP="004511C9">
      <w:pPr>
        <w:spacing w:after="0"/>
        <w:rPr>
          <w:rFonts w:eastAsia="Times New Roman" w:cs="Arial"/>
          <w:color w:val="000000"/>
          <w:szCs w:val="22"/>
          <w:lang w:val="de-CH" w:eastAsia="de-DE"/>
        </w:rPr>
      </w:pPr>
    </w:p>
    <w:p w:rsidR="009F08E3" w:rsidRDefault="002008A6" w:rsidP="004511C9">
      <w:pPr>
        <w:pStyle w:val="Default"/>
        <w:rPr>
          <w:sz w:val="22"/>
          <w:szCs w:val="22"/>
        </w:rPr>
      </w:pPr>
      <w:r w:rsidRPr="009F08E3">
        <w:rPr>
          <w:rFonts w:eastAsia="Times New Roman"/>
          <w:sz w:val="22"/>
          <w:szCs w:val="22"/>
          <w:lang w:eastAsia="de-DE"/>
        </w:rPr>
        <w:t xml:space="preserve">Die Kinderbetreuung erfolgt </w:t>
      </w:r>
      <w:r w:rsidR="00213F63" w:rsidRPr="009F08E3">
        <w:rPr>
          <w:rFonts w:eastAsia="Times New Roman"/>
          <w:sz w:val="22"/>
          <w:szCs w:val="22"/>
          <w:lang w:eastAsia="de-DE"/>
        </w:rPr>
        <w:t xml:space="preserve">im </w:t>
      </w:r>
      <w:r w:rsidR="0089342F" w:rsidRPr="009F08E3">
        <w:rPr>
          <w:sz w:val="22"/>
          <w:szCs w:val="22"/>
        </w:rPr>
        <w:t>Kollegienhaus der Universität Basel</w:t>
      </w:r>
      <w:r w:rsidR="00971C6A">
        <w:rPr>
          <w:sz w:val="22"/>
          <w:szCs w:val="22"/>
        </w:rPr>
        <w:t xml:space="preserve"> </w:t>
      </w:r>
      <w:r w:rsidR="00971C6A" w:rsidRPr="009F08E3">
        <w:rPr>
          <w:sz w:val="22"/>
          <w:szCs w:val="22"/>
        </w:rPr>
        <w:t>(Adresse: Petersplatz 1, 4003 Basel)</w:t>
      </w:r>
      <w:r w:rsidR="00971C6A">
        <w:rPr>
          <w:sz w:val="22"/>
          <w:szCs w:val="22"/>
        </w:rPr>
        <w:t xml:space="preserve"> ca. 10 Gehminuten von den Örtlichkeiten des </w:t>
      </w:r>
      <w:r w:rsidR="0089342F" w:rsidRPr="009F08E3">
        <w:rPr>
          <w:sz w:val="22"/>
          <w:szCs w:val="22"/>
        </w:rPr>
        <w:t>Forschungstag</w:t>
      </w:r>
      <w:r w:rsidR="00971C6A">
        <w:rPr>
          <w:sz w:val="22"/>
          <w:szCs w:val="22"/>
        </w:rPr>
        <w:t>s entfernt</w:t>
      </w:r>
      <w:r w:rsidR="0089342F" w:rsidRPr="009F08E3">
        <w:rPr>
          <w:sz w:val="22"/>
          <w:szCs w:val="22"/>
        </w:rPr>
        <w:t xml:space="preserve"> (Adresse: </w:t>
      </w:r>
      <w:r w:rsidR="00971C6A">
        <w:rPr>
          <w:sz w:val="22"/>
          <w:szCs w:val="22"/>
        </w:rPr>
        <w:t>Biozentrum Universität Basel, Klingelbergstrasse 50/70</w:t>
      </w:r>
      <w:r w:rsidR="0089342F" w:rsidRPr="009F08E3">
        <w:rPr>
          <w:sz w:val="22"/>
          <w:szCs w:val="22"/>
        </w:rPr>
        <w:t>). Betreut werden die Kinder durch ein Team von Studierenden der Pädagogischen Hochschule</w:t>
      </w:r>
      <w:r w:rsidR="009F08E3">
        <w:rPr>
          <w:sz w:val="22"/>
          <w:szCs w:val="22"/>
        </w:rPr>
        <w:t xml:space="preserve">, </w:t>
      </w:r>
      <w:r w:rsidR="0089342F" w:rsidRPr="009F08E3">
        <w:rPr>
          <w:sz w:val="22"/>
          <w:szCs w:val="22"/>
        </w:rPr>
        <w:t xml:space="preserve">mit </w:t>
      </w:r>
      <w:r w:rsidR="009F08E3">
        <w:rPr>
          <w:sz w:val="22"/>
          <w:szCs w:val="22"/>
        </w:rPr>
        <w:t xml:space="preserve">grossem </w:t>
      </w:r>
      <w:r w:rsidR="0089342F" w:rsidRPr="009F08E3">
        <w:rPr>
          <w:sz w:val="22"/>
          <w:szCs w:val="22"/>
        </w:rPr>
        <w:t xml:space="preserve">Erfahrungshintergrund im Bereich Kinderbetreuung. </w:t>
      </w:r>
      <w:r w:rsidR="009F08E3">
        <w:rPr>
          <w:sz w:val="22"/>
          <w:szCs w:val="22"/>
        </w:rPr>
        <w:t xml:space="preserve">Es sind </w:t>
      </w:r>
      <w:r w:rsidR="009F08E3" w:rsidRPr="009F08E3">
        <w:rPr>
          <w:sz w:val="22"/>
          <w:szCs w:val="22"/>
        </w:rPr>
        <w:t>verschiedene Spiel- und Bewegungsmöglichkeiten drinnen sowie dem Wetter angepasste Aktivitäten im Freien vor</w:t>
      </w:r>
      <w:r w:rsidR="009F08E3">
        <w:rPr>
          <w:sz w:val="22"/>
          <w:szCs w:val="22"/>
        </w:rPr>
        <w:t>gesehen</w:t>
      </w:r>
      <w:r w:rsidR="009F08E3" w:rsidRPr="009F08E3">
        <w:rPr>
          <w:sz w:val="22"/>
          <w:szCs w:val="22"/>
        </w:rPr>
        <w:t xml:space="preserve">. Bei Bedarf steht </w:t>
      </w:r>
      <w:r w:rsidR="009F08E3">
        <w:rPr>
          <w:sz w:val="22"/>
          <w:szCs w:val="22"/>
        </w:rPr>
        <w:t xml:space="preserve">für die kleineren Kinder </w:t>
      </w:r>
      <w:r w:rsidR="009F08E3" w:rsidRPr="009F08E3">
        <w:rPr>
          <w:sz w:val="22"/>
          <w:szCs w:val="22"/>
        </w:rPr>
        <w:t xml:space="preserve">ein ruhiges Zimmer für den Mittagsschlaf zur Verfügung. Für die Verpflegung der Kinder wird gesorgt. </w:t>
      </w:r>
    </w:p>
    <w:p w:rsidR="009F08E3" w:rsidRPr="009F08E3" w:rsidRDefault="009F08E3" w:rsidP="004511C9">
      <w:pPr>
        <w:pStyle w:val="Default"/>
        <w:rPr>
          <w:sz w:val="22"/>
          <w:szCs w:val="22"/>
        </w:rPr>
      </w:pPr>
    </w:p>
    <w:p w:rsidR="009F08E3" w:rsidRPr="009F08E3" w:rsidRDefault="009F08E3" w:rsidP="004511C9">
      <w:pPr>
        <w:pStyle w:val="Default"/>
        <w:rPr>
          <w:sz w:val="22"/>
          <w:szCs w:val="22"/>
        </w:rPr>
      </w:pPr>
      <w:r w:rsidRPr="009F08E3">
        <w:rPr>
          <w:sz w:val="22"/>
          <w:szCs w:val="22"/>
        </w:rPr>
        <w:t xml:space="preserve">Die maximale Betreuungszeit ist </w:t>
      </w:r>
      <w:r w:rsidRPr="009F08E3">
        <w:rPr>
          <w:b/>
          <w:bCs/>
          <w:sz w:val="22"/>
          <w:szCs w:val="22"/>
        </w:rPr>
        <w:t xml:space="preserve">von 08.30 Uhr bis 17.30 Uhr. </w:t>
      </w:r>
      <w:r w:rsidRPr="009F08E3">
        <w:rPr>
          <w:sz w:val="22"/>
          <w:szCs w:val="22"/>
        </w:rPr>
        <w:t xml:space="preserve">Bitte berechnen Sie genügend Zeit für die Übergabe ein. Treffpunkt für die Kinderbetreuung ist das </w:t>
      </w:r>
      <w:r w:rsidRPr="009F08E3">
        <w:rPr>
          <w:b/>
          <w:bCs/>
          <w:sz w:val="22"/>
          <w:szCs w:val="22"/>
        </w:rPr>
        <w:t xml:space="preserve">Zimmer 106 </w:t>
      </w:r>
      <w:r w:rsidRPr="009F08E3">
        <w:rPr>
          <w:sz w:val="22"/>
          <w:szCs w:val="22"/>
        </w:rPr>
        <w:t>im ersten Stock des Kollegienhauses</w:t>
      </w:r>
      <w:r w:rsidR="00971C6A">
        <w:rPr>
          <w:sz w:val="22"/>
          <w:szCs w:val="22"/>
        </w:rPr>
        <w:t xml:space="preserve"> der Universität Basel am Petersplatz</w:t>
      </w:r>
      <w:r w:rsidRPr="009F08E3">
        <w:rPr>
          <w:sz w:val="22"/>
          <w:szCs w:val="22"/>
        </w:rPr>
        <w:t xml:space="preserve">. </w:t>
      </w:r>
    </w:p>
    <w:p w:rsidR="009F08E3" w:rsidRPr="009F08E3" w:rsidRDefault="009F08E3" w:rsidP="004511C9">
      <w:pPr>
        <w:pStyle w:val="Default"/>
        <w:rPr>
          <w:sz w:val="22"/>
          <w:szCs w:val="22"/>
        </w:rPr>
      </w:pPr>
    </w:p>
    <w:p w:rsidR="00B910EA" w:rsidRPr="009F08E3" w:rsidRDefault="009F08E3" w:rsidP="004511C9">
      <w:pPr>
        <w:spacing w:after="0"/>
        <w:rPr>
          <w:rFonts w:eastAsia="Times New Roman"/>
          <w:szCs w:val="22"/>
          <w:lang w:val="de-CH" w:eastAsia="de-DE"/>
        </w:rPr>
      </w:pPr>
      <w:r w:rsidRPr="009F08E3">
        <w:rPr>
          <w:b/>
          <w:bCs/>
          <w:szCs w:val="22"/>
        </w:rPr>
        <w:t xml:space="preserve">Wichtig: </w:t>
      </w:r>
      <w:r w:rsidRPr="009F08E3">
        <w:rPr>
          <w:szCs w:val="22"/>
        </w:rPr>
        <w:t xml:space="preserve">Ihre Anmeldung wird mit der Eingabe dieses Formulars verbindlich. Wir erheben pro Mitarbeiterin/Mitarbeiter, die Kinder zur ganztätigen Betreuung anmelden, eine pauschale Gebühr von </w:t>
      </w:r>
      <w:r w:rsidR="00F91D55">
        <w:rPr>
          <w:szCs w:val="22"/>
        </w:rPr>
        <w:t>CHF</w:t>
      </w:r>
      <w:r w:rsidRPr="009F08E3">
        <w:rPr>
          <w:szCs w:val="22"/>
        </w:rPr>
        <w:t xml:space="preserve"> 30.--. Es sind auch Anmeldungen für eine Betreuung ab der Mittagszeit möglich (</w:t>
      </w:r>
      <w:r w:rsidR="00F91D55">
        <w:rPr>
          <w:szCs w:val="22"/>
        </w:rPr>
        <w:t>CHF</w:t>
      </w:r>
      <w:r w:rsidRPr="009F08E3">
        <w:rPr>
          <w:szCs w:val="22"/>
        </w:rPr>
        <w:t xml:space="preserve"> 20.--). </w:t>
      </w:r>
      <w:r w:rsidR="00FD4AE1" w:rsidRPr="009F08E3">
        <w:rPr>
          <w:rFonts w:eastAsia="Times New Roman" w:cs="Arial"/>
          <w:color w:val="000000"/>
          <w:szCs w:val="22"/>
          <w:lang w:val="de-CH" w:eastAsia="de-DE"/>
        </w:rPr>
        <w:t>Der Betrag wird vor Ort eingezogen</w:t>
      </w:r>
      <w:r w:rsidRPr="009F08E3">
        <w:rPr>
          <w:rFonts w:eastAsia="Times New Roman" w:cs="Arial"/>
          <w:color w:val="000000"/>
          <w:szCs w:val="22"/>
          <w:lang w:val="de-CH" w:eastAsia="de-DE"/>
        </w:rPr>
        <w:t xml:space="preserve">; </w:t>
      </w:r>
      <w:r w:rsidR="00BA7B91" w:rsidRPr="009F08E3">
        <w:rPr>
          <w:rFonts w:eastAsia="Times New Roman" w:cs="Arial"/>
          <w:color w:val="000000"/>
          <w:szCs w:val="22"/>
          <w:lang w:val="de-CH" w:eastAsia="de-DE"/>
        </w:rPr>
        <w:t xml:space="preserve">Spielmaterial, </w:t>
      </w:r>
      <w:r w:rsidR="00C2278E" w:rsidRPr="009F08E3">
        <w:rPr>
          <w:rFonts w:eastAsia="Times New Roman" w:cs="Arial"/>
          <w:color w:val="000000"/>
          <w:szCs w:val="22"/>
          <w:lang w:val="de-CH" w:eastAsia="de-DE"/>
        </w:rPr>
        <w:t xml:space="preserve">Getränke </w:t>
      </w:r>
      <w:r w:rsidR="00BA7B91" w:rsidRPr="009F08E3">
        <w:rPr>
          <w:rFonts w:eastAsia="Times New Roman" w:cs="Arial"/>
          <w:color w:val="000000"/>
          <w:szCs w:val="22"/>
          <w:lang w:val="de-CH" w:eastAsia="de-DE"/>
        </w:rPr>
        <w:t xml:space="preserve">und </w:t>
      </w:r>
      <w:r w:rsidR="00971C6A">
        <w:rPr>
          <w:rFonts w:eastAsia="Times New Roman" w:cs="Arial"/>
          <w:color w:val="000000"/>
          <w:szCs w:val="22"/>
          <w:lang w:val="de-CH" w:eastAsia="de-DE"/>
        </w:rPr>
        <w:t>die Verpflegung</w:t>
      </w:r>
      <w:r w:rsidR="00BA7B91" w:rsidRPr="009F08E3">
        <w:rPr>
          <w:rFonts w:eastAsia="Times New Roman" w:cs="Arial"/>
          <w:color w:val="000000"/>
          <w:szCs w:val="22"/>
          <w:lang w:val="de-CH" w:eastAsia="de-DE"/>
        </w:rPr>
        <w:t xml:space="preserve"> </w:t>
      </w:r>
      <w:r w:rsidRPr="009F08E3">
        <w:rPr>
          <w:rFonts w:eastAsia="Times New Roman" w:cs="Arial"/>
          <w:color w:val="000000"/>
          <w:szCs w:val="22"/>
          <w:lang w:val="de-CH" w:eastAsia="de-DE"/>
        </w:rPr>
        <w:t xml:space="preserve">sind </w:t>
      </w:r>
      <w:r>
        <w:rPr>
          <w:rFonts w:eastAsia="Times New Roman" w:cs="Arial"/>
          <w:color w:val="000000"/>
          <w:szCs w:val="22"/>
          <w:lang w:val="de-CH" w:eastAsia="de-DE"/>
        </w:rPr>
        <w:t xml:space="preserve">in der Pauschalgebühr </w:t>
      </w:r>
      <w:r w:rsidRPr="009F08E3">
        <w:rPr>
          <w:rFonts w:eastAsia="Times New Roman" w:cs="Arial"/>
          <w:color w:val="000000"/>
          <w:szCs w:val="22"/>
          <w:lang w:val="de-CH" w:eastAsia="de-DE"/>
        </w:rPr>
        <w:t>inbegriffen</w:t>
      </w:r>
      <w:r>
        <w:rPr>
          <w:rFonts w:eastAsia="Times New Roman" w:cs="Arial"/>
          <w:color w:val="000000"/>
          <w:szCs w:val="22"/>
          <w:lang w:val="de-CH" w:eastAsia="de-DE"/>
        </w:rPr>
        <w:t>. Windeln und</w:t>
      </w:r>
      <w:r w:rsidR="00B10631" w:rsidRPr="009F08E3">
        <w:rPr>
          <w:rFonts w:eastAsia="Times New Roman" w:cs="Arial"/>
          <w:color w:val="000000"/>
          <w:szCs w:val="22"/>
          <w:lang w:val="de-CH" w:eastAsia="de-DE"/>
        </w:rPr>
        <w:t xml:space="preserve"> </w:t>
      </w:r>
      <w:r w:rsidR="00786185" w:rsidRPr="009F08E3">
        <w:rPr>
          <w:rFonts w:eastAsia="Times New Roman" w:cs="Arial"/>
          <w:color w:val="000000"/>
          <w:szCs w:val="22"/>
          <w:lang w:val="de-CH" w:eastAsia="de-DE"/>
        </w:rPr>
        <w:t xml:space="preserve">spezielle Verpflegung </w:t>
      </w:r>
      <w:r w:rsidR="00BA7B91" w:rsidRPr="009F08E3">
        <w:rPr>
          <w:rFonts w:eastAsia="Times New Roman" w:cs="Arial"/>
          <w:color w:val="000000"/>
          <w:szCs w:val="22"/>
          <w:lang w:val="de-CH" w:eastAsia="de-DE"/>
        </w:rPr>
        <w:t>müssen mitgebracht werden.</w:t>
      </w:r>
      <w:r w:rsidRPr="009F08E3">
        <w:rPr>
          <w:rFonts w:eastAsia="Times New Roman" w:cs="Arial"/>
          <w:color w:val="000000"/>
          <w:szCs w:val="22"/>
          <w:lang w:val="de-CH" w:eastAsia="de-DE"/>
        </w:rPr>
        <w:t xml:space="preserve"> </w:t>
      </w:r>
      <w:r w:rsidRPr="009F08E3">
        <w:rPr>
          <w:szCs w:val="22"/>
        </w:rPr>
        <w:t>Versicherung ist Sache der Eltern.</w:t>
      </w:r>
    </w:p>
    <w:p w:rsidR="00BD3639" w:rsidRPr="00C54EF5" w:rsidRDefault="00BD3639" w:rsidP="004511C9">
      <w:pPr>
        <w:pStyle w:val="Default"/>
      </w:pPr>
    </w:p>
    <w:p w:rsidR="002008A6" w:rsidRDefault="002008A6" w:rsidP="004511C9">
      <w:pPr>
        <w:pStyle w:val="Listenabsatz"/>
        <w:spacing w:after="0"/>
        <w:ind w:left="0"/>
        <w:contextualSpacing w:val="0"/>
        <w:rPr>
          <w:b/>
          <w:bCs/>
          <w:color w:val="FF0000"/>
          <w:szCs w:val="22"/>
        </w:rPr>
      </w:pPr>
      <w:r w:rsidRPr="00BD3639">
        <w:rPr>
          <w:b/>
          <w:bCs/>
          <w:color w:val="FF0000"/>
          <w:szCs w:val="22"/>
        </w:rPr>
        <w:t xml:space="preserve">Anmeldefrist: </w:t>
      </w:r>
      <w:r w:rsidR="00213F63">
        <w:rPr>
          <w:b/>
          <w:bCs/>
          <w:color w:val="FF0000"/>
          <w:szCs w:val="22"/>
        </w:rPr>
        <w:t xml:space="preserve">Freitag, </w:t>
      </w:r>
      <w:r w:rsidR="009F08E3">
        <w:rPr>
          <w:b/>
          <w:bCs/>
          <w:color w:val="FF0000"/>
          <w:szCs w:val="22"/>
        </w:rPr>
        <w:t>10. November</w:t>
      </w:r>
      <w:r w:rsidR="00FD4AE1">
        <w:rPr>
          <w:b/>
          <w:bCs/>
          <w:color w:val="FF0000"/>
          <w:szCs w:val="22"/>
        </w:rPr>
        <w:t xml:space="preserve"> 2017</w:t>
      </w:r>
    </w:p>
    <w:p w:rsidR="004511C9" w:rsidRDefault="004511C9" w:rsidP="004511C9">
      <w:pPr>
        <w:pStyle w:val="Listenabsatz"/>
        <w:spacing w:after="0"/>
        <w:ind w:left="0"/>
        <w:contextualSpacing w:val="0"/>
        <w:rPr>
          <w:b/>
          <w:bCs/>
          <w:color w:val="FF0000"/>
          <w:szCs w:val="22"/>
        </w:rPr>
      </w:pPr>
    </w:p>
    <w:p w:rsidR="00FA23C2" w:rsidRPr="00FA23C2" w:rsidRDefault="00FA23C2" w:rsidP="004511C9">
      <w:pPr>
        <w:pStyle w:val="Listenabsatz"/>
        <w:spacing w:after="0"/>
        <w:ind w:left="0"/>
        <w:contextualSpacing w:val="0"/>
        <w:rPr>
          <w:b/>
          <w:bCs/>
          <w:color w:val="FF0000"/>
          <w:szCs w:val="22"/>
        </w:rPr>
      </w:pPr>
      <w:r w:rsidRPr="00FA23C2">
        <w:rPr>
          <w:rFonts w:cs="Arial"/>
          <w:szCs w:val="22"/>
          <w:highlight w:val="yellow"/>
        </w:rPr>
        <w:t xml:space="preserve">Formular downloaden, ausfüllen und per E-Mail senden an: </w:t>
      </w:r>
      <w:hyperlink r:id="rId8" w:history="1">
        <w:r w:rsidRPr="00FA23C2">
          <w:rPr>
            <w:rStyle w:val="Hyperlink"/>
            <w:rFonts w:cs="Arial"/>
            <w:szCs w:val="22"/>
            <w:highlight w:val="yellow"/>
          </w:rPr>
          <w:t>diversity.ph@fhnw.ch</w:t>
        </w:r>
      </w:hyperlink>
      <w:r w:rsidRPr="00FA23C2">
        <w:rPr>
          <w:b/>
          <w:bCs/>
          <w:color w:val="FF0000"/>
          <w:szCs w:val="22"/>
        </w:rPr>
        <w:t xml:space="preserve"> </w:t>
      </w:r>
    </w:p>
    <w:p w:rsidR="00BD3639" w:rsidRPr="00EC45CB" w:rsidRDefault="00BD3639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</w:p>
    <w:p w:rsidR="002008A6" w:rsidRPr="00EC45CB" w:rsidRDefault="002008A6" w:rsidP="004511C9">
      <w:pPr>
        <w:spacing w:after="0"/>
        <w:rPr>
          <w:rFonts w:eastAsia="Times New Roman" w:cs="Arial"/>
          <w:b/>
          <w:color w:val="000000"/>
          <w:szCs w:val="22"/>
          <w:lang w:val="de-CH" w:eastAsia="de-DE"/>
        </w:rPr>
      </w:pPr>
      <w:r w:rsidRPr="00EC45CB">
        <w:rPr>
          <w:rFonts w:eastAsia="Times New Roman" w:cs="Arial"/>
          <w:b/>
          <w:color w:val="000000"/>
          <w:szCs w:val="22"/>
          <w:lang w:val="de-CH" w:eastAsia="de-DE"/>
        </w:rPr>
        <w:t>Angaben zum Kind/zu den Kindern:</w:t>
      </w:r>
    </w:p>
    <w:p w:rsidR="002008A6" w:rsidRPr="00EC45CB" w:rsidRDefault="002008A6" w:rsidP="004511C9">
      <w:pPr>
        <w:spacing w:after="0"/>
        <w:rPr>
          <w:rFonts w:eastAsia="Times New Roman" w:cs="Arial"/>
          <w:color w:val="000000"/>
          <w:szCs w:val="22"/>
          <w:lang w:val="de-CH" w:eastAsia="de-DE"/>
        </w:rPr>
      </w:pPr>
    </w:p>
    <w:p w:rsidR="001924C6" w:rsidRDefault="001924C6" w:rsidP="004511C9">
      <w:pPr>
        <w:pStyle w:val="Listenabsatz"/>
        <w:spacing w:after="0" w:line="240" w:lineRule="auto"/>
        <w:rPr>
          <w:rFonts w:eastAsia="Times New Roman" w:cs="Arial"/>
          <w:color w:val="000000"/>
          <w:szCs w:val="22"/>
          <w:lang w:val="de-CH" w:eastAsia="de-DE"/>
        </w:rPr>
      </w:pPr>
      <w:r>
        <w:rPr>
          <w:rFonts w:eastAsia="Times New Roman" w:cs="Arial"/>
          <w:color w:val="000000"/>
          <w:szCs w:val="22"/>
          <w:lang w:val="de-CH" w:eastAsia="de-DE"/>
        </w:rPr>
        <w:t>Vorname/</w:t>
      </w:r>
      <w:r w:rsidRPr="00EC45CB">
        <w:rPr>
          <w:rFonts w:eastAsia="Times New Roman" w:cs="Arial"/>
          <w:color w:val="000000"/>
          <w:szCs w:val="22"/>
          <w:lang w:val="de-CH" w:eastAsia="de-DE"/>
        </w:rPr>
        <w:t xml:space="preserve">Name: </w:t>
      </w:r>
    </w:p>
    <w:p w:rsidR="008464CA" w:rsidRPr="00213F63" w:rsidRDefault="008464CA" w:rsidP="004511C9">
      <w:pPr>
        <w:pStyle w:val="Listenabsatz"/>
        <w:tabs>
          <w:tab w:val="left" w:pos="1134"/>
        </w:tabs>
        <w:spacing w:after="0" w:line="240" w:lineRule="auto"/>
        <w:rPr>
          <w:rFonts w:eastAsia="Times New Roman" w:cs="Arial"/>
          <w:b/>
          <w:color w:val="000000"/>
          <w:szCs w:val="22"/>
          <w:lang w:val="de-CH" w:eastAsia="de-DE"/>
        </w:rPr>
      </w:pPr>
      <w:r>
        <w:rPr>
          <w:rFonts w:eastAsia="Times New Roman" w:cs="Arial"/>
          <w:color w:val="000000"/>
          <w:szCs w:val="22"/>
          <w:lang w:val="de-CH" w:eastAsia="de-DE"/>
        </w:rPr>
        <w:br/>
      </w:r>
      <w:r w:rsidRPr="00213F63">
        <w:rPr>
          <w:rFonts w:eastAsia="Times New Roman" w:cs="Arial"/>
          <w:b/>
          <w:color w:val="000000"/>
          <w:szCs w:val="22"/>
          <w:lang w:val="de-CH" w:eastAsia="de-DE"/>
        </w:rPr>
        <w:t>1.</w:t>
      </w:r>
      <w:r w:rsidRPr="00213F63">
        <w:rPr>
          <w:rFonts w:eastAsia="Times New Roman" w:cs="Arial"/>
          <w:b/>
          <w:color w:val="000000"/>
          <w:szCs w:val="22"/>
          <w:lang w:val="de-CH" w:eastAsia="de-DE"/>
        </w:rPr>
        <w:tab/>
      </w:r>
      <w:sdt>
        <w:sdtPr>
          <w:rPr>
            <w:rFonts w:eastAsia="Times New Roman" w:cs="Arial"/>
            <w:b/>
            <w:color w:val="000000"/>
            <w:szCs w:val="22"/>
            <w:lang w:val="de-CH" w:eastAsia="de-DE"/>
          </w:rPr>
          <w:id w:val="819086462"/>
          <w:placeholder>
            <w:docPart w:val="DefaultPlaceholder_-1854013440"/>
          </w:placeholder>
          <w:showingPlcHdr/>
        </w:sdtPr>
        <w:sdtEndPr/>
        <w:sdtContent>
          <w:r w:rsidRPr="00213F63">
            <w:rPr>
              <w:rStyle w:val="Platzhaltertext"/>
              <w:b/>
            </w:rPr>
            <w:t>Klicken oder tippen Sie hier, um Text einzugeben.</w:t>
          </w:r>
        </w:sdtContent>
      </w:sdt>
    </w:p>
    <w:p w:rsidR="008464CA" w:rsidRPr="00213F63" w:rsidRDefault="008464CA" w:rsidP="004511C9">
      <w:pPr>
        <w:pStyle w:val="Listenabsatz"/>
        <w:spacing w:after="0" w:line="240" w:lineRule="auto"/>
        <w:rPr>
          <w:rFonts w:eastAsia="Times New Roman" w:cs="Arial"/>
          <w:b/>
          <w:color w:val="000000"/>
          <w:szCs w:val="22"/>
          <w:lang w:val="de-CH" w:eastAsia="de-DE"/>
        </w:rPr>
      </w:pPr>
    </w:p>
    <w:p w:rsidR="008464CA" w:rsidRPr="00213F63" w:rsidRDefault="008464CA" w:rsidP="004511C9">
      <w:pPr>
        <w:pStyle w:val="Listenabsatz"/>
        <w:tabs>
          <w:tab w:val="left" w:pos="1134"/>
        </w:tabs>
        <w:spacing w:after="0" w:line="240" w:lineRule="auto"/>
        <w:rPr>
          <w:rFonts w:eastAsia="Times New Roman" w:cs="Arial"/>
          <w:b/>
          <w:color w:val="000000"/>
          <w:szCs w:val="22"/>
          <w:lang w:val="de-CH" w:eastAsia="de-DE"/>
        </w:rPr>
      </w:pPr>
      <w:r w:rsidRPr="00213F63">
        <w:rPr>
          <w:rFonts w:eastAsia="Times New Roman" w:cs="Arial"/>
          <w:b/>
          <w:color w:val="000000"/>
          <w:szCs w:val="22"/>
          <w:lang w:val="de-CH" w:eastAsia="de-DE"/>
        </w:rPr>
        <w:t>2.</w:t>
      </w:r>
      <w:r w:rsidRPr="00213F63">
        <w:rPr>
          <w:rFonts w:eastAsia="Times New Roman" w:cs="Arial"/>
          <w:b/>
          <w:color w:val="000000"/>
          <w:szCs w:val="22"/>
          <w:lang w:val="de-CH" w:eastAsia="de-DE"/>
        </w:rPr>
        <w:tab/>
      </w:r>
      <w:sdt>
        <w:sdtPr>
          <w:rPr>
            <w:rFonts w:eastAsia="Times New Roman" w:cs="Arial"/>
            <w:b/>
            <w:color w:val="000000"/>
            <w:szCs w:val="22"/>
            <w:lang w:val="de-CH" w:eastAsia="de-DE"/>
          </w:rPr>
          <w:id w:val="-96641686"/>
          <w:placeholder>
            <w:docPart w:val="DefaultPlaceholder_-1854013440"/>
          </w:placeholder>
          <w:showingPlcHdr/>
        </w:sdtPr>
        <w:sdtEndPr/>
        <w:sdtContent>
          <w:r w:rsidRPr="00213F63">
            <w:rPr>
              <w:rStyle w:val="Platzhaltertext"/>
              <w:b/>
            </w:rPr>
            <w:t>Klicken oder tippen Sie hier, um Text einzugeben.</w:t>
          </w:r>
        </w:sdtContent>
      </w:sdt>
    </w:p>
    <w:p w:rsidR="008464CA" w:rsidRPr="00213F63" w:rsidRDefault="008464CA" w:rsidP="004511C9">
      <w:pPr>
        <w:pStyle w:val="Listenabsatz"/>
        <w:spacing w:after="0" w:line="240" w:lineRule="auto"/>
        <w:rPr>
          <w:rFonts w:eastAsia="Times New Roman" w:cs="Arial"/>
          <w:b/>
          <w:color w:val="000000"/>
          <w:szCs w:val="22"/>
          <w:lang w:val="de-CH" w:eastAsia="de-DE"/>
        </w:rPr>
      </w:pPr>
    </w:p>
    <w:p w:rsidR="008464CA" w:rsidRPr="00213F63" w:rsidRDefault="008464CA" w:rsidP="004511C9">
      <w:pPr>
        <w:pStyle w:val="Listenabsatz"/>
        <w:tabs>
          <w:tab w:val="left" w:pos="1134"/>
        </w:tabs>
        <w:spacing w:after="0" w:line="240" w:lineRule="auto"/>
        <w:rPr>
          <w:rFonts w:eastAsia="Times New Roman" w:cs="Arial"/>
          <w:b/>
          <w:color w:val="000000"/>
          <w:szCs w:val="22"/>
          <w:lang w:val="de-CH" w:eastAsia="de-DE"/>
        </w:rPr>
      </w:pPr>
      <w:r w:rsidRPr="00213F63">
        <w:rPr>
          <w:rFonts w:eastAsia="Times New Roman" w:cs="Arial"/>
          <w:b/>
          <w:color w:val="000000"/>
          <w:szCs w:val="22"/>
          <w:lang w:val="de-CH" w:eastAsia="de-DE"/>
        </w:rPr>
        <w:t>3.</w:t>
      </w:r>
      <w:r w:rsidRPr="00213F63">
        <w:rPr>
          <w:rFonts w:eastAsia="Times New Roman" w:cs="Arial"/>
          <w:b/>
          <w:color w:val="000000"/>
          <w:szCs w:val="22"/>
          <w:lang w:val="de-CH" w:eastAsia="de-DE"/>
        </w:rPr>
        <w:tab/>
      </w:r>
      <w:sdt>
        <w:sdtPr>
          <w:rPr>
            <w:rFonts w:eastAsia="Times New Roman" w:cs="Arial"/>
            <w:b/>
            <w:color w:val="000000"/>
            <w:szCs w:val="22"/>
            <w:lang w:val="de-CH" w:eastAsia="de-DE"/>
          </w:rPr>
          <w:id w:val="8604139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213F63">
            <w:rPr>
              <w:rStyle w:val="Platzhaltertext"/>
              <w:b/>
            </w:rPr>
            <w:t>Klicken oder tippen Sie hier, um Text einzugeben.</w:t>
          </w:r>
          <w:bookmarkEnd w:id="0"/>
        </w:sdtContent>
      </w:sdt>
    </w:p>
    <w:p w:rsidR="001924C6" w:rsidRPr="00EC45CB" w:rsidRDefault="001924C6" w:rsidP="004511C9">
      <w:pPr>
        <w:pStyle w:val="Listenabsatz"/>
        <w:spacing w:after="0" w:line="240" w:lineRule="auto"/>
        <w:rPr>
          <w:rFonts w:eastAsia="Times New Roman" w:cs="Arial"/>
          <w:color w:val="000000"/>
          <w:szCs w:val="22"/>
          <w:lang w:val="de-CH" w:eastAsia="de-DE"/>
        </w:rPr>
      </w:pPr>
    </w:p>
    <w:p w:rsidR="00174B3A" w:rsidRDefault="00786185" w:rsidP="004511C9">
      <w:pPr>
        <w:pStyle w:val="Listenabsatz"/>
        <w:spacing w:after="0" w:line="240" w:lineRule="auto"/>
        <w:rPr>
          <w:rFonts w:eastAsia="Times New Roman" w:cs="Arial"/>
          <w:color w:val="000000"/>
          <w:szCs w:val="22"/>
          <w:lang w:val="de-CH" w:eastAsia="de-DE"/>
        </w:rPr>
      </w:pPr>
      <w:r>
        <w:rPr>
          <w:rFonts w:eastAsia="Times New Roman" w:cs="Arial"/>
          <w:color w:val="000000"/>
          <w:szCs w:val="22"/>
          <w:lang w:val="de-CH" w:eastAsia="de-DE"/>
        </w:rPr>
        <w:t>Alter</w:t>
      </w:r>
      <w:r w:rsidR="001924C6" w:rsidRPr="00EC45CB">
        <w:rPr>
          <w:rFonts w:eastAsia="Times New Roman" w:cs="Arial"/>
          <w:color w:val="000000"/>
          <w:szCs w:val="22"/>
          <w:lang w:val="de-CH" w:eastAsia="de-DE"/>
        </w:rPr>
        <w:t>:</w:t>
      </w:r>
    </w:p>
    <w:p w:rsidR="00174B3A" w:rsidRDefault="00174B3A" w:rsidP="004511C9">
      <w:pPr>
        <w:pStyle w:val="Listenabsatz"/>
        <w:spacing w:after="0" w:line="240" w:lineRule="auto"/>
        <w:rPr>
          <w:rFonts w:eastAsia="Times New Roman" w:cs="Arial"/>
          <w:color w:val="000000"/>
          <w:szCs w:val="22"/>
          <w:lang w:val="de-CH" w:eastAsia="de-DE"/>
        </w:rPr>
      </w:pPr>
    </w:p>
    <w:sdt>
      <w:sdtPr>
        <w:rPr>
          <w:rFonts w:eastAsia="Times New Roman" w:cs="Arial"/>
          <w:b/>
          <w:color w:val="000000"/>
          <w:szCs w:val="22"/>
          <w:lang w:val="de-CH" w:eastAsia="de-DE"/>
        </w:rPr>
        <w:alias w:val="Alter"/>
        <w:tag w:val="Alter"/>
        <w:id w:val="1371650455"/>
        <w:placeholder>
          <w:docPart w:val="DefaultPlaceholder_-1854013439"/>
        </w:placeholder>
        <w:showingPlcHdr/>
        <w:comboBox>
          <w:listItem w:value="Wählen Sie ein Element aus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 und älter" w:value="10 und älter"/>
        </w:comboBox>
      </w:sdtPr>
      <w:sdtEndPr/>
      <w:sdtContent>
        <w:p w:rsidR="00174B3A" w:rsidRPr="00213F63" w:rsidRDefault="00174B3A" w:rsidP="004511C9">
          <w:pPr>
            <w:pStyle w:val="Listenabsatz"/>
            <w:numPr>
              <w:ilvl w:val="0"/>
              <w:numId w:val="33"/>
            </w:numPr>
            <w:tabs>
              <w:tab w:val="left" w:pos="1134"/>
            </w:tabs>
            <w:spacing w:after="0" w:line="240" w:lineRule="auto"/>
            <w:rPr>
              <w:rFonts w:eastAsia="Times New Roman" w:cs="Arial"/>
              <w:b/>
              <w:color w:val="000000"/>
              <w:szCs w:val="22"/>
              <w:lang w:val="de-CH" w:eastAsia="de-DE"/>
            </w:rPr>
          </w:pPr>
          <w:r w:rsidRPr="00213F63">
            <w:rPr>
              <w:rStyle w:val="Platzhaltertext"/>
              <w:b/>
            </w:rPr>
            <w:t>Wählen Sie ein Element aus.</w:t>
          </w:r>
        </w:p>
      </w:sdtContent>
    </w:sdt>
    <w:p w:rsidR="00174B3A" w:rsidRPr="00213F63" w:rsidRDefault="00174B3A" w:rsidP="004511C9">
      <w:pPr>
        <w:pStyle w:val="Listenabsatz"/>
        <w:tabs>
          <w:tab w:val="left" w:pos="1134"/>
        </w:tabs>
        <w:spacing w:after="0" w:line="240" w:lineRule="auto"/>
        <w:rPr>
          <w:rFonts w:eastAsia="Times New Roman" w:cs="Arial"/>
          <w:b/>
          <w:color w:val="000000"/>
          <w:szCs w:val="22"/>
          <w:lang w:val="de-CH" w:eastAsia="de-DE"/>
        </w:rPr>
      </w:pPr>
    </w:p>
    <w:sdt>
      <w:sdtPr>
        <w:rPr>
          <w:rFonts w:eastAsia="Times New Roman" w:cs="Arial"/>
          <w:b/>
          <w:color w:val="000000"/>
          <w:szCs w:val="22"/>
          <w:lang w:val="de-CH" w:eastAsia="de-DE"/>
        </w:rPr>
        <w:alias w:val="Alter"/>
        <w:tag w:val="Alter"/>
        <w:id w:val="-1963718263"/>
        <w:placeholder>
          <w:docPart w:val="4B4D8E2389FD4CF3A30F7A36BF7EA9DB"/>
        </w:placeholder>
        <w:showingPlcHdr/>
        <w:comboBox>
          <w:listItem w:value="Wählen Sie ein Element aus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 und älter" w:value="10 und älter"/>
        </w:comboBox>
      </w:sdtPr>
      <w:sdtEndPr/>
      <w:sdtContent>
        <w:p w:rsidR="00174B3A" w:rsidRPr="00213F63" w:rsidRDefault="00174B3A" w:rsidP="004511C9">
          <w:pPr>
            <w:pStyle w:val="Listenabsatz"/>
            <w:numPr>
              <w:ilvl w:val="0"/>
              <w:numId w:val="33"/>
            </w:numPr>
            <w:tabs>
              <w:tab w:val="left" w:pos="1134"/>
            </w:tabs>
            <w:spacing w:after="0" w:line="240" w:lineRule="auto"/>
            <w:rPr>
              <w:rFonts w:eastAsia="Times New Roman" w:cs="Arial"/>
              <w:b/>
              <w:color w:val="000000"/>
              <w:szCs w:val="22"/>
              <w:lang w:val="de-CH" w:eastAsia="de-DE"/>
            </w:rPr>
          </w:pPr>
          <w:r w:rsidRPr="00213F63">
            <w:rPr>
              <w:rStyle w:val="Platzhaltertext"/>
              <w:b/>
            </w:rPr>
            <w:t>Wählen Sie ein Element aus.</w:t>
          </w:r>
        </w:p>
      </w:sdtContent>
    </w:sdt>
    <w:p w:rsidR="00174B3A" w:rsidRPr="00213F63" w:rsidRDefault="00174B3A" w:rsidP="004511C9">
      <w:pPr>
        <w:pStyle w:val="Listenabsatz"/>
        <w:tabs>
          <w:tab w:val="left" w:pos="1134"/>
        </w:tabs>
        <w:spacing w:after="0" w:line="240" w:lineRule="auto"/>
        <w:rPr>
          <w:rFonts w:eastAsia="Times New Roman" w:cs="Arial"/>
          <w:b/>
          <w:color w:val="000000"/>
          <w:szCs w:val="22"/>
          <w:lang w:val="de-CH" w:eastAsia="de-DE"/>
        </w:rPr>
      </w:pPr>
    </w:p>
    <w:sdt>
      <w:sdtPr>
        <w:rPr>
          <w:rFonts w:eastAsia="Times New Roman" w:cs="Arial"/>
          <w:b/>
          <w:color w:val="000000"/>
          <w:szCs w:val="22"/>
          <w:lang w:val="de-CH" w:eastAsia="de-DE"/>
        </w:rPr>
        <w:alias w:val="Alter"/>
        <w:tag w:val="Alter"/>
        <w:id w:val="1759022907"/>
        <w:placeholder>
          <w:docPart w:val="065D02BF0A3E4CDE8E9CBDD7ABC1C716"/>
        </w:placeholder>
        <w:showingPlcHdr/>
        <w:comboBox>
          <w:listItem w:value="Wählen Sie ein Element aus."/>
          <w:listItem w:displayText="1" w:value="1"/>
          <w:listItem w:displayText="2" w:value="2"/>
          <w:listItem w:displayText="3" w:value="3"/>
          <w:listItem w:displayText="4" w:value="4"/>
          <w:listItem w:displayText="5" w:value="5"/>
          <w:listItem w:displayText="6" w:value="6"/>
          <w:listItem w:displayText="7" w:value="7"/>
          <w:listItem w:displayText="8" w:value="8"/>
          <w:listItem w:displayText="9" w:value="9"/>
          <w:listItem w:displayText="10 und älter" w:value="10 und älter"/>
        </w:comboBox>
      </w:sdtPr>
      <w:sdtEndPr/>
      <w:sdtContent>
        <w:p w:rsidR="00174B3A" w:rsidRPr="00213F63" w:rsidRDefault="00174B3A" w:rsidP="004511C9">
          <w:pPr>
            <w:pStyle w:val="Listenabsatz"/>
            <w:numPr>
              <w:ilvl w:val="0"/>
              <w:numId w:val="33"/>
            </w:numPr>
            <w:tabs>
              <w:tab w:val="left" w:pos="1134"/>
            </w:tabs>
            <w:spacing w:after="0" w:line="240" w:lineRule="auto"/>
            <w:rPr>
              <w:rFonts w:eastAsia="Times New Roman" w:cs="Arial"/>
              <w:b/>
              <w:color w:val="000000"/>
              <w:szCs w:val="22"/>
              <w:lang w:val="de-CH" w:eastAsia="de-DE"/>
            </w:rPr>
          </w:pPr>
          <w:r w:rsidRPr="00213F63">
            <w:rPr>
              <w:rStyle w:val="Platzhaltertext"/>
              <w:b/>
            </w:rPr>
            <w:t>Wählen Sie ein Element aus.</w:t>
          </w:r>
        </w:p>
      </w:sdtContent>
    </w:sdt>
    <w:p w:rsidR="00FC3163" w:rsidRDefault="00FC3163" w:rsidP="004511C9">
      <w:pPr>
        <w:pStyle w:val="Listenabsatz"/>
        <w:spacing w:after="0"/>
        <w:rPr>
          <w:rFonts w:eastAsia="Times New Roman" w:cs="Arial"/>
          <w:color w:val="000000"/>
          <w:szCs w:val="22"/>
          <w:lang w:val="de-CH" w:eastAsia="de-DE"/>
        </w:rPr>
      </w:pPr>
    </w:p>
    <w:p w:rsidR="006E426D" w:rsidRPr="006E426D" w:rsidRDefault="006E426D" w:rsidP="004511C9">
      <w:pPr>
        <w:spacing w:after="0"/>
        <w:rPr>
          <w:rFonts w:eastAsia="Times New Roman" w:cs="Arial"/>
          <w:color w:val="000000"/>
          <w:szCs w:val="22"/>
          <w:lang w:val="de-CH" w:eastAsia="de-DE"/>
        </w:rPr>
      </w:pPr>
    </w:p>
    <w:p w:rsidR="00FC3163" w:rsidRPr="00174B3A" w:rsidRDefault="00FC3163" w:rsidP="004511C9">
      <w:pPr>
        <w:spacing w:after="0"/>
        <w:rPr>
          <w:rFonts w:eastAsia="Times New Roman" w:cs="Arial"/>
          <w:b/>
          <w:color w:val="000000"/>
          <w:szCs w:val="22"/>
          <w:lang w:val="de-CH" w:eastAsia="de-DE"/>
        </w:rPr>
      </w:pPr>
      <w:r w:rsidRPr="00174B3A">
        <w:rPr>
          <w:rFonts w:eastAsia="Times New Roman" w:cs="Arial"/>
          <w:b/>
          <w:color w:val="000000"/>
          <w:szCs w:val="22"/>
          <w:lang w:val="de-CH" w:eastAsia="de-DE"/>
        </w:rPr>
        <w:t>Ihre Kontaktangaben:</w:t>
      </w:r>
      <w:r w:rsidR="00BD3639">
        <w:rPr>
          <w:rFonts w:eastAsia="Times New Roman" w:cs="Arial"/>
          <w:b/>
          <w:color w:val="000000"/>
          <w:szCs w:val="22"/>
          <w:lang w:val="de-CH" w:eastAsia="de-DE"/>
        </w:rPr>
        <w:br/>
      </w:r>
    </w:p>
    <w:p w:rsidR="00FC3163" w:rsidRPr="00213F63" w:rsidRDefault="00FC3163" w:rsidP="004511C9">
      <w:pPr>
        <w:pStyle w:val="Listenabsatz"/>
        <w:numPr>
          <w:ilvl w:val="0"/>
          <w:numId w:val="31"/>
        </w:numPr>
        <w:spacing w:after="0"/>
        <w:ind w:left="714" w:hanging="357"/>
        <w:contextualSpacing w:val="0"/>
        <w:rPr>
          <w:rFonts w:eastAsia="Times New Roman" w:cs="Arial"/>
          <w:b/>
          <w:color w:val="000000"/>
          <w:szCs w:val="22"/>
          <w:lang w:val="de-CH" w:eastAsia="de-DE"/>
        </w:rPr>
      </w:pPr>
      <w:r w:rsidRPr="00EC45CB">
        <w:rPr>
          <w:rFonts w:eastAsia="Times New Roman" w:cs="Arial"/>
          <w:color w:val="000000"/>
          <w:szCs w:val="22"/>
          <w:lang w:val="de-CH" w:eastAsia="de-DE"/>
        </w:rPr>
        <w:t>V</w:t>
      </w:r>
      <w:r w:rsidR="00F44B00">
        <w:rPr>
          <w:rFonts w:eastAsia="Times New Roman" w:cs="Arial"/>
          <w:color w:val="000000"/>
          <w:szCs w:val="22"/>
          <w:lang w:val="de-CH" w:eastAsia="de-DE"/>
        </w:rPr>
        <w:t>orname/</w:t>
      </w:r>
      <w:r w:rsidRPr="00EC45CB">
        <w:rPr>
          <w:rFonts w:eastAsia="Times New Roman" w:cs="Arial"/>
          <w:color w:val="000000"/>
          <w:szCs w:val="22"/>
          <w:lang w:val="de-CH" w:eastAsia="de-DE"/>
        </w:rPr>
        <w:t>Name</w:t>
      </w:r>
      <w:r>
        <w:rPr>
          <w:rFonts w:eastAsia="Times New Roman" w:cs="Arial"/>
          <w:color w:val="000000"/>
          <w:szCs w:val="22"/>
          <w:lang w:val="de-CH" w:eastAsia="de-DE"/>
        </w:rPr>
        <w:t>:</w:t>
      </w:r>
      <w:r w:rsidR="00E775A3">
        <w:rPr>
          <w:rFonts w:eastAsia="Times New Roman" w:cs="Arial"/>
          <w:color w:val="000000"/>
          <w:szCs w:val="22"/>
          <w:lang w:val="de-CH" w:eastAsia="de-DE"/>
        </w:rPr>
        <w:br/>
      </w:r>
      <w:sdt>
        <w:sdtPr>
          <w:rPr>
            <w:rFonts w:eastAsia="Times New Roman" w:cs="Arial"/>
            <w:color w:val="000000"/>
            <w:szCs w:val="22"/>
            <w:lang w:val="de-CH" w:eastAsia="de-DE"/>
          </w:rPr>
          <w:id w:val="877744325"/>
          <w:placeholder>
            <w:docPart w:val="DefaultPlaceholder_-1854013440"/>
          </w:placeholder>
          <w:showingPlcHdr/>
        </w:sdtPr>
        <w:sdtEndPr>
          <w:rPr>
            <w:b/>
          </w:rPr>
        </w:sdtEndPr>
        <w:sdtContent>
          <w:r w:rsidR="00E775A3" w:rsidRPr="00213F63">
            <w:rPr>
              <w:rStyle w:val="Platzhaltertext"/>
              <w:b/>
            </w:rPr>
            <w:t>Klicken oder tippen Sie hier, um Text einzugeben.</w:t>
          </w:r>
        </w:sdtContent>
      </w:sdt>
    </w:p>
    <w:p w:rsidR="00E775A3" w:rsidRPr="00213F63" w:rsidRDefault="00FC3163" w:rsidP="004511C9">
      <w:pPr>
        <w:pStyle w:val="Listenabsatz"/>
        <w:numPr>
          <w:ilvl w:val="0"/>
          <w:numId w:val="31"/>
        </w:numPr>
        <w:spacing w:after="0"/>
        <w:contextualSpacing w:val="0"/>
        <w:rPr>
          <w:rFonts w:eastAsia="Times New Roman" w:cs="Arial"/>
          <w:b/>
          <w:color w:val="000000"/>
          <w:szCs w:val="22"/>
          <w:lang w:val="de-CH" w:eastAsia="de-DE"/>
        </w:rPr>
      </w:pPr>
      <w:r w:rsidRPr="00F44B00">
        <w:rPr>
          <w:rFonts w:eastAsia="Times New Roman" w:cs="Arial"/>
          <w:color w:val="000000"/>
          <w:szCs w:val="22"/>
          <w:lang w:val="de-CH" w:eastAsia="de-DE"/>
        </w:rPr>
        <w:t xml:space="preserve">Telefonnummer, unter der Sie auch während </w:t>
      </w:r>
      <w:r w:rsidR="00971C6A">
        <w:rPr>
          <w:rFonts w:eastAsia="Times New Roman" w:cs="Arial"/>
          <w:color w:val="000000"/>
          <w:szCs w:val="22"/>
          <w:lang w:val="de-CH" w:eastAsia="de-DE"/>
        </w:rPr>
        <w:t>des Forschungstags</w:t>
      </w:r>
      <w:r w:rsidRPr="00F44B00">
        <w:rPr>
          <w:rFonts w:eastAsia="Times New Roman" w:cs="Arial"/>
          <w:color w:val="000000"/>
          <w:szCs w:val="22"/>
          <w:lang w:val="de-CH" w:eastAsia="de-DE"/>
        </w:rPr>
        <w:t xml:space="preserve"> erreichbar sind:</w:t>
      </w:r>
      <w:r w:rsidR="00F44B00">
        <w:rPr>
          <w:rFonts w:eastAsia="Times New Roman" w:cs="Arial"/>
          <w:color w:val="000000"/>
          <w:szCs w:val="22"/>
          <w:lang w:val="de-CH" w:eastAsia="de-DE"/>
        </w:rPr>
        <w:br/>
      </w:r>
      <w:sdt>
        <w:sdtPr>
          <w:rPr>
            <w:rFonts w:eastAsia="Times New Roman" w:cs="Arial"/>
            <w:b/>
            <w:color w:val="000000"/>
            <w:szCs w:val="22"/>
            <w:lang w:val="de-CH" w:eastAsia="de-DE"/>
          </w:rPr>
          <w:id w:val="-118527695"/>
          <w:placeholder>
            <w:docPart w:val="DefaultPlaceholder_-1854013440"/>
          </w:placeholder>
          <w:showingPlcHdr/>
        </w:sdtPr>
        <w:sdtEndPr/>
        <w:sdtContent>
          <w:r w:rsidR="00E775A3" w:rsidRPr="00213F63">
            <w:rPr>
              <w:rStyle w:val="Platzhaltertext"/>
              <w:b/>
            </w:rPr>
            <w:t>Klicken oder tippen Sie hier, um Text einzugeben.</w:t>
          </w:r>
        </w:sdtContent>
      </w:sdt>
    </w:p>
    <w:p w:rsidR="00CD5C04" w:rsidRDefault="00CD5C04" w:rsidP="004511C9">
      <w:pPr>
        <w:spacing w:after="0"/>
        <w:rPr>
          <w:rFonts w:eastAsia="Times New Roman" w:cs="Arial"/>
          <w:color w:val="000000"/>
          <w:szCs w:val="22"/>
          <w:lang w:val="de-CH" w:eastAsia="de-DE"/>
        </w:rPr>
      </w:pPr>
    </w:p>
    <w:p w:rsidR="006E426D" w:rsidRPr="00EC45CB" w:rsidRDefault="006E426D" w:rsidP="004511C9">
      <w:pPr>
        <w:pStyle w:val="Listenabsatz"/>
        <w:spacing w:after="0"/>
        <w:ind w:left="0"/>
        <w:contextualSpacing w:val="0"/>
        <w:rPr>
          <w:rFonts w:eastAsia="Times New Roman" w:cs="Arial"/>
          <w:b/>
          <w:color w:val="000000"/>
          <w:szCs w:val="22"/>
          <w:lang w:val="de-CH" w:eastAsia="de-DE"/>
        </w:rPr>
      </w:pPr>
      <w:r w:rsidRPr="00EC45CB">
        <w:rPr>
          <w:rFonts w:eastAsia="Times New Roman" w:cs="Arial"/>
          <w:b/>
          <w:color w:val="000000"/>
          <w:szCs w:val="22"/>
          <w:lang w:val="de-CH" w:eastAsia="de-DE"/>
        </w:rPr>
        <w:t>Bringen und Abholen:</w:t>
      </w:r>
      <w:r w:rsidR="00BD3639">
        <w:rPr>
          <w:rFonts w:eastAsia="Times New Roman" w:cs="Arial"/>
          <w:b/>
          <w:color w:val="000000"/>
          <w:szCs w:val="22"/>
          <w:lang w:val="de-CH" w:eastAsia="de-DE"/>
        </w:rPr>
        <w:br/>
      </w:r>
    </w:p>
    <w:p w:rsidR="006E426D" w:rsidRPr="00213F63" w:rsidRDefault="006E426D" w:rsidP="004511C9">
      <w:pPr>
        <w:pStyle w:val="Listenabsatz"/>
        <w:numPr>
          <w:ilvl w:val="0"/>
          <w:numId w:val="29"/>
        </w:numPr>
        <w:spacing w:after="0"/>
        <w:contextualSpacing w:val="0"/>
        <w:rPr>
          <w:rFonts w:eastAsia="Times New Roman" w:cs="Arial"/>
          <w:b/>
          <w:color w:val="000000"/>
          <w:szCs w:val="22"/>
          <w:lang w:val="de-CH" w:eastAsia="de-DE"/>
        </w:rPr>
      </w:pPr>
      <w:r w:rsidRPr="00EC45CB">
        <w:rPr>
          <w:rFonts w:eastAsia="Times New Roman" w:cs="Arial"/>
          <w:color w:val="000000"/>
          <w:szCs w:val="22"/>
          <w:lang w:val="de-CH" w:eastAsia="de-DE"/>
        </w:rPr>
        <w:t>Wer bringt das Kind/die Kinder in die Betreuung?</w:t>
      </w:r>
      <w:r>
        <w:rPr>
          <w:rFonts w:eastAsia="Times New Roman" w:cs="Arial"/>
          <w:color w:val="000000"/>
          <w:szCs w:val="22"/>
          <w:lang w:val="de-CH" w:eastAsia="de-DE"/>
        </w:rPr>
        <w:br/>
      </w:r>
      <w:sdt>
        <w:sdtPr>
          <w:rPr>
            <w:rFonts w:eastAsia="Times New Roman" w:cs="Arial"/>
            <w:b/>
            <w:color w:val="000000"/>
            <w:szCs w:val="22"/>
            <w:lang w:val="de-CH" w:eastAsia="de-DE"/>
          </w:rPr>
          <w:id w:val="1583418982"/>
          <w:placeholder>
            <w:docPart w:val="96D577C529DD42BEB48029F1865F6437"/>
          </w:placeholder>
          <w:showingPlcHdr/>
        </w:sdtPr>
        <w:sdtEndPr/>
        <w:sdtContent>
          <w:r w:rsidRPr="00213F63">
            <w:rPr>
              <w:rStyle w:val="Platzhaltertext"/>
              <w:b/>
            </w:rPr>
            <w:t>Klicken oder tippen Sie hier, um Text einzugeben.</w:t>
          </w:r>
        </w:sdtContent>
      </w:sdt>
      <w:r w:rsidRPr="00213F63">
        <w:rPr>
          <w:rFonts w:eastAsia="Times New Roman" w:cs="Arial"/>
          <w:b/>
          <w:color w:val="000000"/>
          <w:szCs w:val="22"/>
          <w:lang w:val="de-CH" w:eastAsia="de-DE"/>
        </w:rPr>
        <w:br/>
      </w:r>
      <w:r w:rsidRPr="00E775A3">
        <w:rPr>
          <w:rFonts w:eastAsia="Times New Roman" w:cs="Arial"/>
          <w:color w:val="000000"/>
          <w:szCs w:val="22"/>
          <w:lang w:val="de-CH" w:eastAsia="de-DE"/>
        </w:rPr>
        <w:t>Um wieviel Uhr?</w:t>
      </w:r>
      <w:r w:rsidR="00786185">
        <w:rPr>
          <w:rFonts w:eastAsia="Times New Roman" w:cs="Arial"/>
          <w:color w:val="000000"/>
          <w:szCs w:val="22"/>
          <w:lang w:val="de-CH" w:eastAsia="de-DE"/>
        </w:rPr>
        <w:t xml:space="preserve"> (bitte genügend Zeit für die Übergabe einberechnen)</w:t>
      </w:r>
      <w:r w:rsidRPr="00E775A3">
        <w:rPr>
          <w:rFonts w:eastAsia="Times New Roman" w:cs="Arial"/>
          <w:color w:val="000000"/>
          <w:szCs w:val="22"/>
          <w:lang w:val="de-CH" w:eastAsia="de-DE"/>
        </w:rPr>
        <w:br/>
      </w:r>
      <w:sdt>
        <w:sdtPr>
          <w:rPr>
            <w:b/>
            <w:lang w:val="de-CH" w:eastAsia="de-DE"/>
          </w:rPr>
          <w:id w:val="278535457"/>
          <w:placeholder>
            <w:docPart w:val="96D577C529DD42BEB48029F1865F6437"/>
          </w:placeholder>
          <w:showingPlcHdr/>
        </w:sdtPr>
        <w:sdtEndPr/>
        <w:sdtContent>
          <w:r w:rsidRPr="00213F63">
            <w:rPr>
              <w:rStyle w:val="Platzhaltertext"/>
              <w:b/>
            </w:rPr>
            <w:t>Klicken oder tippen Sie hier, um Text einzugeben.</w:t>
          </w:r>
        </w:sdtContent>
      </w:sdt>
    </w:p>
    <w:p w:rsidR="006E426D" w:rsidRPr="00E775A3" w:rsidRDefault="006E426D" w:rsidP="004511C9">
      <w:pPr>
        <w:pStyle w:val="Listenabsatz"/>
        <w:numPr>
          <w:ilvl w:val="0"/>
          <w:numId w:val="29"/>
        </w:numPr>
        <w:spacing w:after="0"/>
        <w:contextualSpacing w:val="0"/>
        <w:rPr>
          <w:rFonts w:eastAsia="Times New Roman" w:cs="Arial"/>
          <w:b/>
          <w:color w:val="000000"/>
          <w:szCs w:val="22"/>
          <w:lang w:val="de-CH" w:eastAsia="de-DE"/>
        </w:rPr>
      </w:pPr>
      <w:r w:rsidRPr="00174B3A">
        <w:rPr>
          <w:rFonts w:eastAsia="Times New Roman" w:cs="Arial"/>
          <w:color w:val="000000"/>
          <w:szCs w:val="22"/>
          <w:lang w:val="de-CH" w:eastAsia="de-DE"/>
        </w:rPr>
        <w:t>Wer holt</w:t>
      </w:r>
      <w:r>
        <w:rPr>
          <w:rFonts w:eastAsia="Times New Roman" w:cs="Arial"/>
          <w:color w:val="000000"/>
          <w:szCs w:val="22"/>
          <w:lang w:val="de-CH" w:eastAsia="de-DE"/>
        </w:rPr>
        <w:t xml:space="preserve"> das Kind/die Kinder wieder ab?</w:t>
      </w:r>
      <w:r>
        <w:rPr>
          <w:rFonts w:eastAsia="Times New Roman" w:cs="Arial"/>
          <w:color w:val="000000"/>
          <w:szCs w:val="22"/>
          <w:lang w:val="de-CH" w:eastAsia="de-DE"/>
        </w:rPr>
        <w:br/>
      </w:r>
      <w:sdt>
        <w:sdtPr>
          <w:rPr>
            <w:rFonts w:eastAsia="Times New Roman" w:cs="Arial"/>
            <w:b/>
            <w:color w:val="000000"/>
            <w:szCs w:val="22"/>
            <w:lang w:val="de-CH" w:eastAsia="de-DE"/>
          </w:rPr>
          <w:id w:val="700602764"/>
          <w:placeholder>
            <w:docPart w:val="96D577C529DD42BEB48029F1865F6437"/>
          </w:placeholder>
          <w:showingPlcHdr/>
        </w:sdtPr>
        <w:sdtEndPr/>
        <w:sdtContent>
          <w:r w:rsidR="000F2EF6" w:rsidRPr="00213F63">
            <w:rPr>
              <w:rStyle w:val="Platzhaltertext"/>
              <w:b/>
            </w:rPr>
            <w:t>Klicken oder tippen Sie hier, um Text einzugeben.</w:t>
          </w:r>
        </w:sdtContent>
      </w:sdt>
      <w:r w:rsidRPr="00213F63">
        <w:rPr>
          <w:rFonts w:eastAsia="Times New Roman" w:cs="Arial"/>
          <w:b/>
          <w:color w:val="000000"/>
          <w:szCs w:val="22"/>
          <w:lang w:val="de-CH" w:eastAsia="de-DE"/>
        </w:rPr>
        <w:br/>
      </w:r>
      <w:r w:rsidRPr="00174B3A">
        <w:rPr>
          <w:rFonts w:eastAsia="Times New Roman" w:cs="Arial"/>
          <w:color w:val="000000"/>
          <w:szCs w:val="22"/>
          <w:lang w:val="de-CH" w:eastAsia="de-DE"/>
        </w:rPr>
        <w:t>Um wieviel Uhr?</w:t>
      </w:r>
      <w:r w:rsidRPr="00E775A3">
        <w:rPr>
          <w:rFonts w:eastAsia="Times New Roman" w:cs="Arial"/>
          <w:color w:val="000000"/>
          <w:szCs w:val="22"/>
          <w:lang w:val="de-CH" w:eastAsia="de-DE"/>
        </w:rPr>
        <w:br/>
      </w:r>
      <w:sdt>
        <w:sdtPr>
          <w:rPr>
            <w:b/>
            <w:lang w:val="de-CH" w:eastAsia="de-DE"/>
          </w:rPr>
          <w:id w:val="-1233305986"/>
          <w:placeholder>
            <w:docPart w:val="E50A09100B1643E2B65E1F5796905C14"/>
          </w:placeholder>
          <w:showingPlcHdr/>
        </w:sdtPr>
        <w:sdtEndPr/>
        <w:sdtContent>
          <w:r w:rsidR="000F2EF6" w:rsidRPr="00213F63">
            <w:rPr>
              <w:rStyle w:val="Platzhaltertext"/>
              <w:b/>
            </w:rPr>
            <w:t>Klicken oder tippen Sie hier, um Text einzugeben.</w:t>
          </w:r>
        </w:sdtContent>
      </w:sdt>
      <w:r w:rsidRPr="00213F63">
        <w:rPr>
          <w:rFonts w:eastAsia="Times New Roman" w:cs="Arial"/>
          <w:b/>
          <w:color w:val="000000"/>
          <w:szCs w:val="22"/>
          <w:lang w:val="de-CH" w:eastAsia="de-DE"/>
        </w:rPr>
        <w:br/>
      </w:r>
    </w:p>
    <w:p w:rsidR="006E426D" w:rsidRDefault="006E426D" w:rsidP="004511C9">
      <w:pPr>
        <w:spacing w:after="0"/>
        <w:rPr>
          <w:rFonts w:eastAsia="Times New Roman" w:cs="Arial"/>
          <w:b/>
          <w:color w:val="000000"/>
          <w:szCs w:val="22"/>
          <w:lang w:val="de-CH" w:eastAsia="de-DE"/>
        </w:rPr>
      </w:pPr>
    </w:p>
    <w:p w:rsidR="00C00BAD" w:rsidRPr="00F44B00" w:rsidRDefault="00F44B00" w:rsidP="004511C9">
      <w:pPr>
        <w:spacing w:after="0"/>
        <w:rPr>
          <w:rFonts w:eastAsia="Times New Roman" w:cs="Arial"/>
          <w:b/>
          <w:color w:val="000000"/>
          <w:szCs w:val="22"/>
          <w:lang w:val="de-CH" w:eastAsia="de-DE"/>
        </w:rPr>
      </w:pPr>
      <w:r w:rsidRPr="00F44B00">
        <w:rPr>
          <w:rFonts w:eastAsia="Times New Roman" w:cs="Arial"/>
          <w:b/>
          <w:color w:val="000000"/>
          <w:szCs w:val="22"/>
          <w:lang w:val="de-CH" w:eastAsia="de-DE"/>
        </w:rPr>
        <w:t>Wichtige</w:t>
      </w:r>
      <w:r w:rsidR="00FC3163" w:rsidRPr="00F44B00">
        <w:rPr>
          <w:rFonts w:eastAsia="Times New Roman" w:cs="Arial"/>
          <w:b/>
          <w:color w:val="000000"/>
          <w:szCs w:val="22"/>
          <w:lang w:val="de-CH" w:eastAsia="de-DE"/>
        </w:rPr>
        <w:t xml:space="preserve"> Informationen, die bei der Be</w:t>
      </w:r>
      <w:r w:rsidR="00BA7B91">
        <w:rPr>
          <w:rFonts w:eastAsia="Times New Roman" w:cs="Arial"/>
          <w:b/>
          <w:color w:val="000000"/>
          <w:szCs w:val="22"/>
          <w:lang w:val="de-CH" w:eastAsia="de-DE"/>
        </w:rPr>
        <w:t xml:space="preserve">treuung zu berücksichtigen sind (Allergien, </w:t>
      </w:r>
      <w:r w:rsidR="00BD3639">
        <w:rPr>
          <w:rFonts w:eastAsia="Times New Roman" w:cs="Arial"/>
          <w:b/>
          <w:color w:val="000000"/>
          <w:szCs w:val="22"/>
          <w:lang w:val="de-CH" w:eastAsia="de-DE"/>
        </w:rPr>
        <w:t xml:space="preserve">Medikamente, Brille, </w:t>
      </w:r>
      <w:r w:rsidR="00BA7B91">
        <w:rPr>
          <w:rFonts w:eastAsia="Times New Roman" w:cs="Arial"/>
          <w:b/>
          <w:color w:val="000000"/>
          <w:szCs w:val="22"/>
          <w:lang w:val="de-CH" w:eastAsia="de-DE"/>
        </w:rPr>
        <w:t>spezielle Bedürfnisse etc.)</w:t>
      </w:r>
      <w:r w:rsidR="00BD3639">
        <w:rPr>
          <w:rFonts w:eastAsia="Times New Roman" w:cs="Arial"/>
          <w:b/>
          <w:color w:val="000000"/>
          <w:szCs w:val="22"/>
          <w:lang w:val="de-CH" w:eastAsia="de-DE"/>
        </w:rPr>
        <w:t>:</w:t>
      </w:r>
    </w:p>
    <w:p w:rsidR="00F44B00" w:rsidRPr="00213F63" w:rsidRDefault="00F44B00" w:rsidP="004511C9">
      <w:pPr>
        <w:spacing w:after="0"/>
        <w:rPr>
          <w:rFonts w:eastAsia="Times New Roman" w:cs="Arial"/>
          <w:b/>
          <w:color w:val="000000"/>
          <w:szCs w:val="22"/>
          <w:lang w:val="de-CH" w:eastAsia="de-DE"/>
        </w:rPr>
      </w:pPr>
    </w:p>
    <w:sdt>
      <w:sdtPr>
        <w:rPr>
          <w:rFonts w:eastAsia="Times New Roman" w:cs="Arial"/>
          <w:b/>
          <w:color w:val="000000"/>
          <w:szCs w:val="22"/>
          <w:lang w:val="de-CH" w:eastAsia="de-DE"/>
        </w:rPr>
        <w:id w:val="413672279"/>
        <w:placeholder>
          <w:docPart w:val="DefaultPlaceholder_-1854013440"/>
        </w:placeholder>
        <w:showingPlcHdr/>
      </w:sdtPr>
      <w:sdtEndPr/>
      <w:sdtContent>
        <w:p w:rsidR="00F44B00" w:rsidRPr="00213F63" w:rsidRDefault="00F44B00" w:rsidP="004511C9">
          <w:pPr>
            <w:spacing w:after="0"/>
            <w:rPr>
              <w:rFonts w:eastAsia="Times New Roman" w:cs="Arial"/>
              <w:b/>
              <w:color w:val="000000"/>
              <w:szCs w:val="22"/>
              <w:lang w:val="de-CH" w:eastAsia="de-DE"/>
            </w:rPr>
          </w:pPr>
          <w:r w:rsidRPr="00213F63">
            <w:rPr>
              <w:rStyle w:val="Platzhaltertext"/>
              <w:b/>
            </w:rPr>
            <w:t>Klicken oder tippen Sie hier, um Text einzugeben.</w:t>
          </w:r>
        </w:p>
      </w:sdtContent>
    </w:sdt>
    <w:p w:rsidR="004511C9" w:rsidRPr="004511C9" w:rsidRDefault="004511C9" w:rsidP="004511C9">
      <w:pPr>
        <w:spacing w:after="0"/>
        <w:rPr>
          <w:rFonts w:eastAsia="Times New Roman" w:cs="Arial"/>
          <w:b/>
          <w:color w:val="000000"/>
          <w:szCs w:val="22"/>
          <w:lang w:val="de-CH" w:eastAsia="de-DE"/>
        </w:rPr>
      </w:pPr>
    </w:p>
    <w:p w:rsidR="004511C9" w:rsidRDefault="004511C9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</w:p>
    <w:p w:rsidR="004511C9" w:rsidRDefault="004511C9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</w:p>
    <w:p w:rsidR="004511C9" w:rsidRDefault="004511C9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</w:p>
    <w:p w:rsidR="002008A6" w:rsidRPr="00EC45CB" w:rsidRDefault="002008A6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  <w:r w:rsidRPr="00EC45CB">
        <w:rPr>
          <w:rFonts w:eastAsia="Times New Roman" w:cs="Arial"/>
          <w:color w:val="000000"/>
          <w:szCs w:val="22"/>
          <w:lang w:val="de-CH" w:eastAsia="de-DE"/>
        </w:rPr>
        <w:t>Für Fragen stehe</w:t>
      </w:r>
      <w:r>
        <w:rPr>
          <w:rFonts w:eastAsia="Times New Roman" w:cs="Arial"/>
          <w:color w:val="000000"/>
          <w:szCs w:val="22"/>
          <w:lang w:val="de-CH" w:eastAsia="de-DE"/>
        </w:rPr>
        <w:t>n</w:t>
      </w:r>
      <w:r w:rsidRPr="00EC45CB">
        <w:rPr>
          <w:rFonts w:eastAsia="Times New Roman" w:cs="Arial"/>
          <w:color w:val="000000"/>
          <w:szCs w:val="22"/>
          <w:lang w:val="de-CH" w:eastAsia="de-DE"/>
        </w:rPr>
        <w:t xml:space="preserve"> </w:t>
      </w:r>
      <w:r>
        <w:rPr>
          <w:rFonts w:eastAsia="Times New Roman" w:cs="Arial"/>
          <w:color w:val="000000"/>
          <w:szCs w:val="22"/>
          <w:lang w:val="de-CH" w:eastAsia="de-DE"/>
        </w:rPr>
        <w:t>wir</w:t>
      </w:r>
      <w:r w:rsidRPr="00EC45CB">
        <w:rPr>
          <w:rFonts w:eastAsia="Times New Roman" w:cs="Arial"/>
          <w:color w:val="000000"/>
          <w:szCs w:val="22"/>
          <w:lang w:val="de-CH" w:eastAsia="de-DE"/>
        </w:rPr>
        <w:t xml:space="preserve"> gerne zur Verfügung</w:t>
      </w:r>
      <w:r>
        <w:rPr>
          <w:rFonts w:eastAsia="Times New Roman" w:cs="Arial"/>
          <w:color w:val="000000"/>
          <w:szCs w:val="22"/>
          <w:lang w:val="de-CH" w:eastAsia="de-DE"/>
        </w:rPr>
        <w:t>.</w:t>
      </w:r>
      <w:r w:rsidR="00FC3163">
        <w:rPr>
          <w:rFonts w:eastAsia="Times New Roman" w:cs="Arial"/>
          <w:color w:val="000000"/>
          <w:szCs w:val="22"/>
          <w:lang w:val="de-CH" w:eastAsia="de-DE"/>
        </w:rPr>
        <w:br/>
      </w:r>
    </w:p>
    <w:p w:rsidR="00C2278E" w:rsidRDefault="00C2278E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  <w:r w:rsidRPr="0080067E">
        <w:rPr>
          <w:rFonts w:eastAsia="Times New Roman" w:cs="Arial"/>
          <w:color w:val="000000"/>
          <w:szCs w:val="22"/>
          <w:lang w:val="de-CH" w:eastAsia="de-DE"/>
        </w:rPr>
        <w:t>Karin Elsener, Assistenz Stab, Tel: 056 202 77 42</w:t>
      </w:r>
    </w:p>
    <w:p w:rsidR="002008A6" w:rsidRPr="0080067E" w:rsidRDefault="002008A6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  <w:r w:rsidRPr="0080067E">
        <w:rPr>
          <w:rFonts w:eastAsia="Times New Roman" w:cs="Arial"/>
          <w:color w:val="000000"/>
          <w:szCs w:val="22"/>
          <w:lang w:val="de-CH" w:eastAsia="de-DE"/>
        </w:rPr>
        <w:t xml:space="preserve">Susanne Burren, Leitung Stabsstelle Diversity, Tel: 056 202 70 81 </w:t>
      </w:r>
    </w:p>
    <w:p w:rsidR="00BD3639" w:rsidRDefault="00BD3639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</w:p>
    <w:p w:rsidR="00FA23C2" w:rsidRPr="00FA23C2" w:rsidRDefault="00BD3639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  <w:r>
        <w:rPr>
          <w:rFonts w:eastAsia="Times New Roman" w:cs="Arial"/>
          <w:color w:val="000000"/>
          <w:szCs w:val="22"/>
          <w:lang w:val="de-CH" w:eastAsia="de-DE"/>
        </w:rPr>
        <w:t>Anmeldung / Auskunft</w:t>
      </w:r>
      <w:r w:rsidR="002008A6">
        <w:rPr>
          <w:rFonts w:eastAsia="Times New Roman" w:cs="Arial"/>
          <w:color w:val="000000"/>
          <w:szCs w:val="22"/>
          <w:lang w:val="de-CH" w:eastAsia="de-DE"/>
        </w:rPr>
        <w:t xml:space="preserve">: </w:t>
      </w:r>
      <w:r w:rsidR="00FA23C2">
        <w:rPr>
          <w:rFonts w:eastAsia="Times New Roman" w:cs="Arial"/>
          <w:color w:val="000000"/>
          <w:szCs w:val="22"/>
          <w:lang w:val="de-CH" w:eastAsia="de-DE"/>
        </w:rPr>
        <w:fldChar w:fldCharType="begin"/>
      </w:r>
      <w:r w:rsidR="00FA23C2">
        <w:rPr>
          <w:rFonts w:eastAsia="Times New Roman" w:cs="Arial"/>
          <w:color w:val="000000"/>
          <w:szCs w:val="22"/>
          <w:lang w:val="de-CH" w:eastAsia="de-DE"/>
        </w:rPr>
        <w:instrText xml:space="preserve"> HYPERLINK "mailto:</w:instrText>
      </w:r>
      <w:r w:rsidR="00FA23C2" w:rsidRPr="00FA23C2">
        <w:rPr>
          <w:rFonts w:eastAsia="Times New Roman" w:cs="Arial"/>
          <w:color w:val="000000"/>
          <w:szCs w:val="22"/>
          <w:lang w:val="de-CH" w:eastAsia="de-DE"/>
        </w:rPr>
        <w:instrText>diversity.ph@fhnw.ch</w:instrText>
      </w:r>
    </w:p>
    <w:p w:rsidR="00FA23C2" w:rsidRPr="00F01609" w:rsidRDefault="00FA23C2" w:rsidP="004511C9">
      <w:pPr>
        <w:pStyle w:val="Listenabsatz"/>
        <w:spacing w:after="0"/>
        <w:ind w:left="0"/>
        <w:contextualSpacing w:val="0"/>
        <w:rPr>
          <w:rStyle w:val="Hyperlink"/>
          <w:rFonts w:eastAsia="Times New Roman" w:cs="Arial"/>
          <w:szCs w:val="22"/>
          <w:lang w:val="de-CH" w:eastAsia="de-DE"/>
        </w:rPr>
      </w:pPr>
      <w:r>
        <w:rPr>
          <w:rFonts w:eastAsia="Times New Roman" w:cs="Arial"/>
          <w:color w:val="000000"/>
          <w:szCs w:val="22"/>
          <w:lang w:val="de-CH" w:eastAsia="de-DE"/>
        </w:rPr>
        <w:instrText xml:space="preserve">" </w:instrText>
      </w:r>
      <w:r>
        <w:rPr>
          <w:rFonts w:eastAsia="Times New Roman" w:cs="Arial"/>
          <w:color w:val="000000"/>
          <w:szCs w:val="22"/>
          <w:lang w:val="de-CH" w:eastAsia="de-DE"/>
        </w:rPr>
        <w:fldChar w:fldCharType="separate"/>
      </w:r>
      <w:r w:rsidRPr="00F01609">
        <w:rPr>
          <w:rStyle w:val="Hyperlink"/>
          <w:rFonts w:eastAsia="Times New Roman" w:cs="Arial"/>
          <w:szCs w:val="22"/>
          <w:lang w:val="de-CH" w:eastAsia="de-DE"/>
        </w:rPr>
        <w:t>diversity.ph@fhnw.ch</w:t>
      </w:r>
    </w:p>
    <w:p w:rsidR="004511C9" w:rsidRDefault="00FA23C2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  <w:r>
        <w:rPr>
          <w:rFonts w:eastAsia="Times New Roman" w:cs="Arial"/>
          <w:color w:val="000000"/>
          <w:szCs w:val="22"/>
          <w:lang w:val="de-CH" w:eastAsia="de-DE"/>
        </w:rPr>
        <w:fldChar w:fldCharType="end"/>
      </w:r>
    </w:p>
    <w:p w:rsidR="004511C9" w:rsidRPr="00EC45CB" w:rsidRDefault="00515A47" w:rsidP="004511C9">
      <w:pPr>
        <w:pStyle w:val="Listenabsatz"/>
        <w:spacing w:after="0"/>
        <w:ind w:left="0"/>
        <w:contextualSpacing w:val="0"/>
        <w:rPr>
          <w:rFonts w:eastAsia="Times New Roman" w:cs="Arial"/>
          <w:color w:val="000000"/>
          <w:szCs w:val="22"/>
          <w:lang w:val="de-CH" w:eastAsia="de-DE"/>
        </w:rPr>
      </w:pPr>
      <w:r>
        <w:rPr>
          <w:rFonts w:eastAsia="Times New Roman" w:cs="Arial"/>
          <w:color w:val="000000"/>
          <w:szCs w:val="22"/>
          <w:lang w:val="de-CH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6pt;height:82.65pt">
            <v:imagedata r:id="rId9" o:title="Bild KiBe"/>
          </v:shape>
        </w:pict>
      </w:r>
    </w:p>
    <w:sectPr w:rsidR="004511C9" w:rsidRPr="00EC45CB" w:rsidSect="004434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304" w:right="130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9A" w:rsidRDefault="00B95E9A" w:rsidP="00DF06AF">
      <w:pPr>
        <w:spacing w:after="0" w:line="240" w:lineRule="auto"/>
      </w:pPr>
      <w:r>
        <w:separator/>
      </w:r>
    </w:p>
  </w:endnote>
  <w:endnote w:type="continuationSeparator" w:id="0">
    <w:p w:rsidR="00B95E9A" w:rsidRDefault="00B95E9A" w:rsidP="00DF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9" w:type="dxa"/>
      <w:tblLayout w:type="fixed"/>
      <w:tblCellMar>
        <w:top w:w="57" w:type="dxa"/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57"/>
      <w:gridCol w:w="1597"/>
      <w:gridCol w:w="1798"/>
      <w:gridCol w:w="2697"/>
    </w:tblGrid>
    <w:tr w:rsidR="00C00BAD" w:rsidTr="00652857">
      <w:trPr>
        <w:trHeight w:val="466"/>
      </w:trPr>
      <w:tc>
        <w:tcPr>
          <w:tcW w:w="3257" w:type="dxa"/>
          <w:tcMar>
            <w:left w:w="0" w:type="dxa"/>
            <w:right w:w="0" w:type="dxa"/>
          </w:tcMar>
        </w:tcPr>
        <w:p w:rsidR="00C00BAD" w:rsidRDefault="00C00BAD" w:rsidP="00652857">
          <w:pPr>
            <w:pStyle w:val="Fuzeile"/>
            <w:jc w:val="right"/>
          </w:pPr>
        </w:p>
      </w:tc>
      <w:tc>
        <w:tcPr>
          <w:tcW w:w="1597" w:type="dxa"/>
          <w:tcMar>
            <w:left w:w="0" w:type="dxa"/>
            <w:right w:w="0" w:type="dxa"/>
          </w:tcMar>
        </w:tcPr>
        <w:p w:rsidR="00C00BAD" w:rsidRDefault="00C00BAD" w:rsidP="00652857">
          <w:pPr>
            <w:pStyle w:val="Fuzeile"/>
            <w:ind w:left="255"/>
          </w:pPr>
        </w:p>
      </w:tc>
      <w:tc>
        <w:tcPr>
          <w:tcW w:w="1798" w:type="dxa"/>
          <w:tcMar>
            <w:left w:w="0" w:type="dxa"/>
            <w:right w:w="0" w:type="dxa"/>
          </w:tcMar>
        </w:tcPr>
        <w:p w:rsidR="00C00BAD" w:rsidRDefault="00C00BAD" w:rsidP="00652857">
          <w:pPr>
            <w:pStyle w:val="Fuzeile"/>
            <w:ind w:left="255"/>
            <w:jc w:val="right"/>
          </w:pPr>
        </w:p>
      </w:tc>
      <w:tc>
        <w:tcPr>
          <w:tcW w:w="2697" w:type="dxa"/>
          <w:tcMar>
            <w:left w:w="0" w:type="dxa"/>
            <w:right w:w="0" w:type="dxa"/>
          </w:tcMar>
        </w:tcPr>
        <w:p w:rsidR="00C00BAD" w:rsidRDefault="00C00BAD" w:rsidP="00652857">
          <w:pPr>
            <w:pStyle w:val="Fuzeile"/>
            <w:ind w:left="255"/>
            <w:jc w:val="right"/>
          </w:pPr>
          <w:r>
            <w:rPr>
              <w:lang w:val="de-CH"/>
            </w:rPr>
            <w:fldChar w:fldCharType="begin"/>
          </w:r>
          <w:r>
            <w:instrText>PAGE   \* MERGEFORMAT</w:instrText>
          </w:r>
          <w:r>
            <w:rPr>
              <w:lang w:val="de-CH"/>
            </w:rPr>
            <w:fldChar w:fldCharType="separate"/>
          </w:r>
          <w:r w:rsidR="00D6598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C00BAD" w:rsidRPr="00DF06AF" w:rsidTr="00DA341C">
      <w:trPr>
        <w:trHeight w:val="273"/>
      </w:trPr>
      <w:tc>
        <w:tcPr>
          <w:tcW w:w="3257" w:type="dxa"/>
          <w:tcMar>
            <w:left w:w="0" w:type="dxa"/>
            <w:right w:w="0" w:type="dxa"/>
          </w:tcMar>
        </w:tcPr>
        <w:p w:rsidR="00C00BAD" w:rsidRPr="00DF06AF" w:rsidRDefault="00C00BAD" w:rsidP="00652857">
          <w:pPr>
            <w:pStyle w:val="Fuzeile"/>
            <w:rPr>
              <w:sz w:val="16"/>
            </w:rPr>
          </w:pPr>
          <w:r>
            <w:rPr>
              <w:sz w:val="16"/>
            </w:rPr>
            <w:t>Stab</w:t>
          </w:r>
          <w:r w:rsidR="008817C8">
            <w:rPr>
              <w:sz w:val="16"/>
            </w:rPr>
            <w:t>s</w:t>
          </w:r>
          <w:r>
            <w:rPr>
              <w:sz w:val="16"/>
            </w:rPr>
            <w:t>stelle Diversity</w:t>
          </w:r>
        </w:p>
      </w:tc>
      <w:tc>
        <w:tcPr>
          <w:tcW w:w="1597" w:type="dxa"/>
          <w:tcMar>
            <w:left w:w="0" w:type="dxa"/>
            <w:right w:w="0" w:type="dxa"/>
          </w:tcMar>
        </w:tcPr>
        <w:p w:rsidR="00C00BAD" w:rsidRPr="00DF06AF" w:rsidRDefault="00C00BAD" w:rsidP="00DA341C">
          <w:pPr>
            <w:pStyle w:val="Fuzeile"/>
            <w:ind w:left="-138" w:firstLine="393"/>
            <w:rPr>
              <w:sz w:val="16"/>
            </w:rPr>
          </w:pPr>
          <w:r w:rsidRPr="00DF06AF">
            <w:rPr>
              <w:sz w:val="16"/>
            </w:rPr>
            <w:t>Bahnhofstrasse 6</w:t>
          </w:r>
        </w:p>
        <w:p w:rsidR="00C00BAD" w:rsidRPr="00DF06AF" w:rsidRDefault="00C00BAD" w:rsidP="00DA341C">
          <w:pPr>
            <w:pStyle w:val="Fuzeile"/>
            <w:ind w:left="-138" w:firstLine="393"/>
            <w:rPr>
              <w:sz w:val="16"/>
            </w:rPr>
          </w:pPr>
          <w:r w:rsidRPr="00DF06AF">
            <w:rPr>
              <w:sz w:val="16"/>
            </w:rPr>
            <w:t>5210 Windisch</w:t>
          </w:r>
        </w:p>
      </w:tc>
      <w:tc>
        <w:tcPr>
          <w:tcW w:w="1798" w:type="dxa"/>
          <w:tcMar>
            <w:left w:w="0" w:type="dxa"/>
            <w:right w:w="0" w:type="dxa"/>
          </w:tcMar>
        </w:tcPr>
        <w:p w:rsidR="00C00BAD" w:rsidRPr="00DF06AF" w:rsidRDefault="00C00BAD" w:rsidP="00652857">
          <w:pPr>
            <w:pStyle w:val="Fuzeile"/>
            <w:ind w:left="255"/>
            <w:rPr>
              <w:sz w:val="16"/>
            </w:rPr>
          </w:pPr>
          <w:r w:rsidRPr="00DF06AF">
            <w:rPr>
              <w:sz w:val="16"/>
            </w:rPr>
            <w:t xml:space="preserve">T +41 56 202 </w:t>
          </w:r>
          <w:r>
            <w:rPr>
              <w:sz w:val="16"/>
            </w:rPr>
            <w:t>70 81</w:t>
          </w:r>
        </w:p>
        <w:p w:rsidR="00C00BAD" w:rsidRPr="00DF06AF" w:rsidRDefault="00C00BAD" w:rsidP="00652857">
          <w:pPr>
            <w:pStyle w:val="Fuzeile"/>
            <w:ind w:left="255"/>
            <w:rPr>
              <w:sz w:val="16"/>
            </w:rPr>
          </w:pPr>
        </w:p>
      </w:tc>
      <w:tc>
        <w:tcPr>
          <w:tcW w:w="2697" w:type="dxa"/>
          <w:tcMar>
            <w:left w:w="0" w:type="dxa"/>
            <w:right w:w="0" w:type="dxa"/>
          </w:tcMar>
        </w:tcPr>
        <w:p w:rsidR="00C00BAD" w:rsidRDefault="00C00BAD" w:rsidP="00DA341C">
          <w:pPr>
            <w:pStyle w:val="Fuzeile"/>
            <w:ind w:left="255"/>
            <w:rPr>
              <w:sz w:val="16"/>
            </w:rPr>
          </w:pPr>
          <w:r>
            <w:rPr>
              <w:sz w:val="16"/>
            </w:rPr>
            <w:t>diversity.ph@fhnw.ch</w:t>
          </w:r>
        </w:p>
        <w:p w:rsidR="00C00BAD" w:rsidRPr="00DF06AF" w:rsidRDefault="00C00BAD" w:rsidP="00DA341C">
          <w:pPr>
            <w:pStyle w:val="Fuzeile"/>
            <w:ind w:left="255"/>
            <w:rPr>
              <w:sz w:val="16"/>
            </w:rPr>
          </w:pPr>
          <w:r w:rsidRPr="00DF06AF">
            <w:rPr>
              <w:sz w:val="16"/>
            </w:rPr>
            <w:t>www.fhnw.ch</w:t>
          </w:r>
        </w:p>
      </w:tc>
    </w:tr>
  </w:tbl>
  <w:p w:rsidR="00C00BAD" w:rsidRDefault="00C00B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9A" w:rsidRDefault="00B95E9A" w:rsidP="00DF06AF">
      <w:pPr>
        <w:spacing w:after="0" w:line="240" w:lineRule="auto"/>
      </w:pPr>
      <w:r>
        <w:separator/>
      </w:r>
    </w:p>
  </w:footnote>
  <w:footnote w:type="continuationSeparator" w:id="0">
    <w:p w:rsidR="00B95E9A" w:rsidRDefault="00B95E9A" w:rsidP="00DF0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C8" w:rsidRDefault="00B95E9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7820" o:spid="_x0000_s2050" type="#_x0000_t136" style="position:absolute;margin-left:0;margin-top:0;width:529.7pt;height:117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AD" w:rsidRDefault="004511C9">
    <w:pPr>
      <w:pStyle w:val="Kopfzeile"/>
    </w:pPr>
    <w:r>
      <w:tab/>
    </w:r>
    <w:r>
      <w:tab/>
    </w:r>
  </w:p>
  <w:p w:rsidR="00C00BAD" w:rsidRDefault="00C00BAD">
    <w:pPr>
      <w:pStyle w:val="Kopfzeile"/>
    </w:pPr>
  </w:p>
  <w:p w:rsidR="00C00BAD" w:rsidRDefault="00C00BAD">
    <w:pPr>
      <w:pStyle w:val="Kopfzeile"/>
    </w:pPr>
  </w:p>
  <w:p w:rsidR="00C00BAD" w:rsidRDefault="00C00BAD">
    <w:pPr>
      <w:pStyle w:val="Kopfzeile"/>
    </w:pPr>
    <w:r w:rsidRPr="00DF06AF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76F38E18" wp14:editId="789F3357">
          <wp:simplePos x="0" y="0"/>
          <wp:positionH relativeFrom="page">
            <wp:posOffset>667910</wp:posOffset>
          </wp:positionH>
          <wp:positionV relativeFrom="page">
            <wp:posOffset>389614</wp:posOffset>
          </wp:positionV>
          <wp:extent cx="2327523" cy="357809"/>
          <wp:effectExtent l="0" t="0" r="10160" b="0"/>
          <wp:wrapTopAndBottom/>
          <wp:docPr id="4" name="Bild 8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FHNW_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C8" w:rsidRDefault="00B95E9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7819" o:spid="_x0000_s2049" type="#_x0000_t136" style="position:absolute;margin-left:0;margin-top:0;width:529.7pt;height:117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ORL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590"/>
    <w:multiLevelType w:val="hybridMultilevel"/>
    <w:tmpl w:val="37CAA806"/>
    <w:lvl w:ilvl="0" w:tplc="080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4B0C13"/>
    <w:multiLevelType w:val="hybridMultilevel"/>
    <w:tmpl w:val="743C8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3E27"/>
    <w:multiLevelType w:val="multilevel"/>
    <w:tmpl w:val="84FC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03A9F"/>
    <w:multiLevelType w:val="hybridMultilevel"/>
    <w:tmpl w:val="EE2A7F0A"/>
    <w:lvl w:ilvl="0" w:tplc="0807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1CCF5EF5"/>
    <w:multiLevelType w:val="hybridMultilevel"/>
    <w:tmpl w:val="F620B9E4"/>
    <w:lvl w:ilvl="0" w:tplc="080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DC1555"/>
    <w:multiLevelType w:val="multilevel"/>
    <w:tmpl w:val="11A8C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08402B8"/>
    <w:multiLevelType w:val="multilevel"/>
    <w:tmpl w:val="FA4CE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359E3A44"/>
    <w:multiLevelType w:val="hybridMultilevel"/>
    <w:tmpl w:val="286C1F26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5B6E82"/>
    <w:multiLevelType w:val="multilevel"/>
    <w:tmpl w:val="BB286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6DB3D93"/>
    <w:multiLevelType w:val="hybridMultilevel"/>
    <w:tmpl w:val="E5300A94"/>
    <w:lvl w:ilvl="0" w:tplc="7248A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B252E"/>
    <w:multiLevelType w:val="hybridMultilevel"/>
    <w:tmpl w:val="41A82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2780C"/>
    <w:multiLevelType w:val="hybridMultilevel"/>
    <w:tmpl w:val="4C78094C"/>
    <w:lvl w:ilvl="0" w:tplc="14AC6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C0CFC"/>
    <w:multiLevelType w:val="multilevel"/>
    <w:tmpl w:val="2B62A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7C522F9"/>
    <w:multiLevelType w:val="hybridMultilevel"/>
    <w:tmpl w:val="C5A00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5B54"/>
    <w:multiLevelType w:val="hybridMultilevel"/>
    <w:tmpl w:val="EF16C29E"/>
    <w:lvl w:ilvl="0" w:tplc="9022F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>
      <w:start w:val="1"/>
      <w:numFmt w:val="lowerRoman"/>
      <w:lvlText w:val="%3."/>
      <w:lvlJc w:val="right"/>
      <w:pPr>
        <w:ind w:left="2520" w:hanging="180"/>
      </w:pPr>
    </w:lvl>
    <w:lvl w:ilvl="3" w:tplc="0807000F">
      <w:start w:val="1"/>
      <w:numFmt w:val="decimal"/>
      <w:lvlText w:val="%4."/>
      <w:lvlJc w:val="left"/>
      <w:pPr>
        <w:ind w:left="3240" w:hanging="360"/>
      </w:pPr>
    </w:lvl>
    <w:lvl w:ilvl="4" w:tplc="08070019">
      <w:start w:val="1"/>
      <w:numFmt w:val="lowerLetter"/>
      <w:lvlText w:val="%5."/>
      <w:lvlJc w:val="left"/>
      <w:pPr>
        <w:ind w:left="3960" w:hanging="360"/>
      </w:pPr>
    </w:lvl>
    <w:lvl w:ilvl="5" w:tplc="0807001B">
      <w:start w:val="1"/>
      <w:numFmt w:val="lowerRoman"/>
      <w:lvlText w:val="%6."/>
      <w:lvlJc w:val="right"/>
      <w:pPr>
        <w:ind w:left="4680" w:hanging="180"/>
      </w:pPr>
    </w:lvl>
    <w:lvl w:ilvl="6" w:tplc="0807000F">
      <w:start w:val="1"/>
      <w:numFmt w:val="decimal"/>
      <w:lvlText w:val="%7."/>
      <w:lvlJc w:val="left"/>
      <w:pPr>
        <w:ind w:left="5400" w:hanging="360"/>
      </w:pPr>
    </w:lvl>
    <w:lvl w:ilvl="7" w:tplc="08070019">
      <w:start w:val="1"/>
      <w:numFmt w:val="lowerLetter"/>
      <w:lvlText w:val="%8."/>
      <w:lvlJc w:val="left"/>
      <w:pPr>
        <w:ind w:left="6120" w:hanging="360"/>
      </w:pPr>
    </w:lvl>
    <w:lvl w:ilvl="8" w:tplc="0807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A5150"/>
    <w:multiLevelType w:val="multilevel"/>
    <w:tmpl w:val="39C21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7BE6EF7"/>
    <w:multiLevelType w:val="hybridMultilevel"/>
    <w:tmpl w:val="994EF5C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083214"/>
    <w:multiLevelType w:val="hybridMultilevel"/>
    <w:tmpl w:val="C9F0BA4A"/>
    <w:lvl w:ilvl="0" w:tplc="0807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7F7388"/>
    <w:multiLevelType w:val="hybridMultilevel"/>
    <w:tmpl w:val="0B60C4F2"/>
    <w:lvl w:ilvl="0" w:tplc="0807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 w15:restartNumberingAfterBreak="0">
    <w:nsid w:val="66D11F80"/>
    <w:multiLevelType w:val="hybridMultilevel"/>
    <w:tmpl w:val="58C01A3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4A8"/>
    <w:multiLevelType w:val="hybridMultilevel"/>
    <w:tmpl w:val="25F0CAE6"/>
    <w:lvl w:ilvl="0" w:tplc="A9C45B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13E91"/>
    <w:multiLevelType w:val="hybridMultilevel"/>
    <w:tmpl w:val="F1C8275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DF524B5"/>
    <w:multiLevelType w:val="hybridMultilevel"/>
    <w:tmpl w:val="767271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1317D"/>
    <w:multiLevelType w:val="hybridMultilevel"/>
    <w:tmpl w:val="8F369F6C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2B02564"/>
    <w:multiLevelType w:val="hybridMultilevel"/>
    <w:tmpl w:val="2B06D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63322"/>
    <w:multiLevelType w:val="multilevel"/>
    <w:tmpl w:val="89D2A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3E44B64"/>
    <w:multiLevelType w:val="multilevel"/>
    <w:tmpl w:val="07325334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57844B7"/>
    <w:multiLevelType w:val="hybridMultilevel"/>
    <w:tmpl w:val="186E7F9C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900413E"/>
    <w:multiLevelType w:val="hybridMultilevel"/>
    <w:tmpl w:val="12ACC07E"/>
    <w:lvl w:ilvl="0" w:tplc="9AB2248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C66407"/>
    <w:multiLevelType w:val="hybridMultilevel"/>
    <w:tmpl w:val="B150FC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26"/>
    <w:multiLevelType w:val="hybridMultilevel"/>
    <w:tmpl w:val="7722E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D01A8"/>
    <w:multiLevelType w:val="hybridMultilevel"/>
    <w:tmpl w:val="53E28C7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22"/>
  </w:num>
  <w:num w:numId="5">
    <w:abstractNumId w:val="13"/>
  </w:num>
  <w:num w:numId="6">
    <w:abstractNumId w:val="31"/>
  </w:num>
  <w:num w:numId="7">
    <w:abstractNumId w:val="19"/>
  </w:num>
  <w:num w:numId="8">
    <w:abstractNumId w:val="26"/>
  </w:num>
  <w:num w:numId="9">
    <w:abstractNumId w:val="2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25"/>
  </w:num>
  <w:num w:numId="14">
    <w:abstractNumId w:val="12"/>
  </w:num>
  <w:num w:numId="15">
    <w:abstractNumId w:val="8"/>
  </w:num>
  <w:num w:numId="16">
    <w:abstractNumId w:val="14"/>
  </w:num>
  <w:num w:numId="17">
    <w:abstractNumId w:val="3"/>
  </w:num>
  <w:num w:numId="18">
    <w:abstractNumId w:val="27"/>
  </w:num>
  <w:num w:numId="19">
    <w:abstractNumId w:val="18"/>
  </w:num>
  <w:num w:numId="20">
    <w:abstractNumId w:val="23"/>
  </w:num>
  <w:num w:numId="21">
    <w:abstractNumId w:val="7"/>
  </w:num>
  <w:num w:numId="22">
    <w:abstractNumId w:val="16"/>
  </w:num>
  <w:num w:numId="23">
    <w:abstractNumId w:val="15"/>
  </w:num>
  <w:num w:numId="24">
    <w:abstractNumId w:val="4"/>
  </w:num>
  <w:num w:numId="25">
    <w:abstractNumId w:val="0"/>
  </w:num>
  <w:num w:numId="26">
    <w:abstractNumId w:val="17"/>
  </w:num>
  <w:num w:numId="27">
    <w:abstractNumId w:val="20"/>
  </w:num>
  <w:num w:numId="28">
    <w:abstractNumId w:val="29"/>
  </w:num>
  <w:num w:numId="29">
    <w:abstractNumId w:val="24"/>
  </w:num>
  <w:num w:numId="30">
    <w:abstractNumId w:val="1"/>
  </w:num>
  <w:num w:numId="31">
    <w:abstractNumId w:val="10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Iy03LaLbBL6t2XXnG5LDvYbOrK6mP59wZnvzvkfnopQ7U7y5txQH/mT8MktPTmfzrTUjmfWWi4PgehgbYYPBkA==" w:salt="RJxwwKuds5jUBHky6j7YLQ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17"/>
    <w:rsid w:val="00005BBD"/>
    <w:rsid w:val="000134C1"/>
    <w:rsid w:val="00031E56"/>
    <w:rsid w:val="00034EE3"/>
    <w:rsid w:val="00036A5D"/>
    <w:rsid w:val="00052A39"/>
    <w:rsid w:val="00055125"/>
    <w:rsid w:val="00072FFA"/>
    <w:rsid w:val="00082018"/>
    <w:rsid w:val="00096FF2"/>
    <w:rsid w:val="000C0DE4"/>
    <w:rsid w:val="000C4263"/>
    <w:rsid w:val="000D03D4"/>
    <w:rsid w:val="000D755F"/>
    <w:rsid w:val="000D7D4E"/>
    <w:rsid w:val="000E39CE"/>
    <w:rsid w:val="000E518E"/>
    <w:rsid w:val="000F17C1"/>
    <w:rsid w:val="000F2EF6"/>
    <w:rsid w:val="000F6FD6"/>
    <w:rsid w:val="00102272"/>
    <w:rsid w:val="00116EC8"/>
    <w:rsid w:val="0012484D"/>
    <w:rsid w:val="00130F34"/>
    <w:rsid w:val="00131AA1"/>
    <w:rsid w:val="00133A79"/>
    <w:rsid w:val="00136DE5"/>
    <w:rsid w:val="001409E2"/>
    <w:rsid w:val="00146AF9"/>
    <w:rsid w:val="0015094A"/>
    <w:rsid w:val="00153634"/>
    <w:rsid w:val="00161DD9"/>
    <w:rsid w:val="0016431B"/>
    <w:rsid w:val="00164DC0"/>
    <w:rsid w:val="001701F3"/>
    <w:rsid w:val="00170F00"/>
    <w:rsid w:val="00172EA2"/>
    <w:rsid w:val="00174B3A"/>
    <w:rsid w:val="00176550"/>
    <w:rsid w:val="00186FCA"/>
    <w:rsid w:val="001924C6"/>
    <w:rsid w:val="001A1AC0"/>
    <w:rsid w:val="001A5763"/>
    <w:rsid w:val="001B7B8C"/>
    <w:rsid w:val="001C09AF"/>
    <w:rsid w:val="001C2AC5"/>
    <w:rsid w:val="001D6611"/>
    <w:rsid w:val="001D6B05"/>
    <w:rsid w:val="001E5BA3"/>
    <w:rsid w:val="001E653C"/>
    <w:rsid w:val="001E6CDC"/>
    <w:rsid w:val="001F2016"/>
    <w:rsid w:val="002008A6"/>
    <w:rsid w:val="00206411"/>
    <w:rsid w:val="00213F63"/>
    <w:rsid w:val="00216A4D"/>
    <w:rsid w:val="0022723E"/>
    <w:rsid w:val="00237D5A"/>
    <w:rsid w:val="002417F1"/>
    <w:rsid w:val="00244202"/>
    <w:rsid w:val="00245B50"/>
    <w:rsid w:val="00246609"/>
    <w:rsid w:val="0025060B"/>
    <w:rsid w:val="00262975"/>
    <w:rsid w:val="00262E18"/>
    <w:rsid w:val="002676F0"/>
    <w:rsid w:val="00270408"/>
    <w:rsid w:val="00272C10"/>
    <w:rsid w:val="0027786D"/>
    <w:rsid w:val="0029032A"/>
    <w:rsid w:val="00290944"/>
    <w:rsid w:val="00292FE4"/>
    <w:rsid w:val="002A7343"/>
    <w:rsid w:val="002B2115"/>
    <w:rsid w:val="002C080B"/>
    <w:rsid w:val="002C2CB9"/>
    <w:rsid w:val="002D30AC"/>
    <w:rsid w:val="002D46F6"/>
    <w:rsid w:val="002D7409"/>
    <w:rsid w:val="002E21A5"/>
    <w:rsid w:val="00306044"/>
    <w:rsid w:val="00310310"/>
    <w:rsid w:val="00312989"/>
    <w:rsid w:val="00314091"/>
    <w:rsid w:val="003155A6"/>
    <w:rsid w:val="0032362B"/>
    <w:rsid w:val="00324779"/>
    <w:rsid w:val="00324E73"/>
    <w:rsid w:val="003251F4"/>
    <w:rsid w:val="00336DD5"/>
    <w:rsid w:val="003412D4"/>
    <w:rsid w:val="003545D0"/>
    <w:rsid w:val="00361398"/>
    <w:rsid w:val="00376196"/>
    <w:rsid w:val="00384BBE"/>
    <w:rsid w:val="00394A6D"/>
    <w:rsid w:val="00395436"/>
    <w:rsid w:val="003970FB"/>
    <w:rsid w:val="003975B9"/>
    <w:rsid w:val="003A7C04"/>
    <w:rsid w:val="003C4758"/>
    <w:rsid w:val="003D264C"/>
    <w:rsid w:val="003D5CC9"/>
    <w:rsid w:val="003D6EEC"/>
    <w:rsid w:val="003D7E2F"/>
    <w:rsid w:val="003F05A7"/>
    <w:rsid w:val="003F2D8D"/>
    <w:rsid w:val="003F40C7"/>
    <w:rsid w:val="0040416D"/>
    <w:rsid w:val="0041317F"/>
    <w:rsid w:val="00413884"/>
    <w:rsid w:val="0041722A"/>
    <w:rsid w:val="00422B15"/>
    <w:rsid w:val="0044161D"/>
    <w:rsid w:val="00443474"/>
    <w:rsid w:val="00443CCE"/>
    <w:rsid w:val="00447A65"/>
    <w:rsid w:val="00447E7A"/>
    <w:rsid w:val="00450ED2"/>
    <w:rsid w:val="004511C9"/>
    <w:rsid w:val="0045367C"/>
    <w:rsid w:val="00460975"/>
    <w:rsid w:val="004830E7"/>
    <w:rsid w:val="004901D2"/>
    <w:rsid w:val="004C5FF1"/>
    <w:rsid w:val="004C7CDD"/>
    <w:rsid w:val="004D0D7B"/>
    <w:rsid w:val="004D39DE"/>
    <w:rsid w:val="004E7A40"/>
    <w:rsid w:val="004F232D"/>
    <w:rsid w:val="00507936"/>
    <w:rsid w:val="00511EA4"/>
    <w:rsid w:val="005133F2"/>
    <w:rsid w:val="0051438D"/>
    <w:rsid w:val="00515A47"/>
    <w:rsid w:val="00516D2A"/>
    <w:rsid w:val="00524494"/>
    <w:rsid w:val="0052676D"/>
    <w:rsid w:val="0054601D"/>
    <w:rsid w:val="00557047"/>
    <w:rsid w:val="0056472B"/>
    <w:rsid w:val="005727F5"/>
    <w:rsid w:val="005772C8"/>
    <w:rsid w:val="00577F63"/>
    <w:rsid w:val="005816DF"/>
    <w:rsid w:val="00581B62"/>
    <w:rsid w:val="00583CE3"/>
    <w:rsid w:val="00594BB6"/>
    <w:rsid w:val="005968A9"/>
    <w:rsid w:val="005A0BC7"/>
    <w:rsid w:val="005A11A3"/>
    <w:rsid w:val="005B7C56"/>
    <w:rsid w:val="005C6B07"/>
    <w:rsid w:val="005F1D64"/>
    <w:rsid w:val="005F4BDE"/>
    <w:rsid w:val="0060031B"/>
    <w:rsid w:val="00603581"/>
    <w:rsid w:val="00604087"/>
    <w:rsid w:val="00611148"/>
    <w:rsid w:val="00621481"/>
    <w:rsid w:val="00624533"/>
    <w:rsid w:val="00624586"/>
    <w:rsid w:val="0063011E"/>
    <w:rsid w:val="00631435"/>
    <w:rsid w:val="00632377"/>
    <w:rsid w:val="00640622"/>
    <w:rsid w:val="00643FDC"/>
    <w:rsid w:val="0064618D"/>
    <w:rsid w:val="00652857"/>
    <w:rsid w:val="00663EA3"/>
    <w:rsid w:val="00665834"/>
    <w:rsid w:val="006971EC"/>
    <w:rsid w:val="006A3917"/>
    <w:rsid w:val="006A642C"/>
    <w:rsid w:val="006A6E2C"/>
    <w:rsid w:val="006C0CE1"/>
    <w:rsid w:val="006C5301"/>
    <w:rsid w:val="006D074F"/>
    <w:rsid w:val="006D082E"/>
    <w:rsid w:val="006E426D"/>
    <w:rsid w:val="006F162A"/>
    <w:rsid w:val="006F1AFC"/>
    <w:rsid w:val="006F29E7"/>
    <w:rsid w:val="0070663E"/>
    <w:rsid w:val="00706732"/>
    <w:rsid w:val="00706E10"/>
    <w:rsid w:val="00710C5D"/>
    <w:rsid w:val="007269DD"/>
    <w:rsid w:val="007329EE"/>
    <w:rsid w:val="00737660"/>
    <w:rsid w:val="00752A01"/>
    <w:rsid w:val="00761E0C"/>
    <w:rsid w:val="00773046"/>
    <w:rsid w:val="00777A69"/>
    <w:rsid w:val="00786185"/>
    <w:rsid w:val="0078745B"/>
    <w:rsid w:val="007934AD"/>
    <w:rsid w:val="007A2846"/>
    <w:rsid w:val="007A76E5"/>
    <w:rsid w:val="007C1725"/>
    <w:rsid w:val="007C1739"/>
    <w:rsid w:val="007C18A4"/>
    <w:rsid w:val="007D64D0"/>
    <w:rsid w:val="007E376E"/>
    <w:rsid w:val="007E6A20"/>
    <w:rsid w:val="0080067E"/>
    <w:rsid w:val="008013DA"/>
    <w:rsid w:val="00822708"/>
    <w:rsid w:val="00826170"/>
    <w:rsid w:val="00833865"/>
    <w:rsid w:val="00833890"/>
    <w:rsid w:val="00834719"/>
    <w:rsid w:val="0083478A"/>
    <w:rsid w:val="00840A50"/>
    <w:rsid w:val="008464CA"/>
    <w:rsid w:val="00850797"/>
    <w:rsid w:val="008549B5"/>
    <w:rsid w:val="008579B7"/>
    <w:rsid w:val="00860BC4"/>
    <w:rsid w:val="008817C8"/>
    <w:rsid w:val="00882D7B"/>
    <w:rsid w:val="0089263D"/>
    <w:rsid w:val="0089342F"/>
    <w:rsid w:val="008960CF"/>
    <w:rsid w:val="00896571"/>
    <w:rsid w:val="008B67DD"/>
    <w:rsid w:val="008C5BEB"/>
    <w:rsid w:val="008C6286"/>
    <w:rsid w:val="008C7E86"/>
    <w:rsid w:val="008D186B"/>
    <w:rsid w:val="008D18EB"/>
    <w:rsid w:val="008D54C1"/>
    <w:rsid w:val="008D5A27"/>
    <w:rsid w:val="008E0EDD"/>
    <w:rsid w:val="008F2672"/>
    <w:rsid w:val="009010A2"/>
    <w:rsid w:val="00921E6C"/>
    <w:rsid w:val="009411D7"/>
    <w:rsid w:val="00951395"/>
    <w:rsid w:val="009538E3"/>
    <w:rsid w:val="00955A0F"/>
    <w:rsid w:val="00966FF2"/>
    <w:rsid w:val="00967818"/>
    <w:rsid w:val="00971C6A"/>
    <w:rsid w:val="00972D7B"/>
    <w:rsid w:val="009855B2"/>
    <w:rsid w:val="009873F4"/>
    <w:rsid w:val="00995026"/>
    <w:rsid w:val="0099766D"/>
    <w:rsid w:val="009A36F1"/>
    <w:rsid w:val="009B1FF3"/>
    <w:rsid w:val="009B453E"/>
    <w:rsid w:val="009B4A29"/>
    <w:rsid w:val="009B572C"/>
    <w:rsid w:val="009C29FB"/>
    <w:rsid w:val="009D3E6B"/>
    <w:rsid w:val="009E0E5D"/>
    <w:rsid w:val="009F08E3"/>
    <w:rsid w:val="009F74A5"/>
    <w:rsid w:val="00A002D0"/>
    <w:rsid w:val="00A12BEB"/>
    <w:rsid w:val="00A1412C"/>
    <w:rsid w:val="00A177F7"/>
    <w:rsid w:val="00A20848"/>
    <w:rsid w:val="00A21E29"/>
    <w:rsid w:val="00A22D92"/>
    <w:rsid w:val="00A25F34"/>
    <w:rsid w:val="00A417EC"/>
    <w:rsid w:val="00A450CE"/>
    <w:rsid w:val="00A46DD7"/>
    <w:rsid w:val="00A5030F"/>
    <w:rsid w:val="00A50EEE"/>
    <w:rsid w:val="00A62ED0"/>
    <w:rsid w:val="00A65FBB"/>
    <w:rsid w:val="00A70ACE"/>
    <w:rsid w:val="00A746B2"/>
    <w:rsid w:val="00A77360"/>
    <w:rsid w:val="00AA0487"/>
    <w:rsid w:val="00AA0748"/>
    <w:rsid w:val="00AB7C5D"/>
    <w:rsid w:val="00AC4B1D"/>
    <w:rsid w:val="00AD00F3"/>
    <w:rsid w:val="00AD3356"/>
    <w:rsid w:val="00AE5FE4"/>
    <w:rsid w:val="00AF42E2"/>
    <w:rsid w:val="00B01A46"/>
    <w:rsid w:val="00B045BE"/>
    <w:rsid w:val="00B079C8"/>
    <w:rsid w:val="00B102F5"/>
    <w:rsid w:val="00B1057C"/>
    <w:rsid w:val="00B10631"/>
    <w:rsid w:val="00B23280"/>
    <w:rsid w:val="00B24F90"/>
    <w:rsid w:val="00B27A1A"/>
    <w:rsid w:val="00B27C9E"/>
    <w:rsid w:val="00B30A91"/>
    <w:rsid w:val="00B44B53"/>
    <w:rsid w:val="00B52DA7"/>
    <w:rsid w:val="00B5379F"/>
    <w:rsid w:val="00B57B37"/>
    <w:rsid w:val="00B67E07"/>
    <w:rsid w:val="00B903B3"/>
    <w:rsid w:val="00B910EA"/>
    <w:rsid w:val="00B959B9"/>
    <w:rsid w:val="00B95E9A"/>
    <w:rsid w:val="00BA078D"/>
    <w:rsid w:val="00BA7B91"/>
    <w:rsid w:val="00BB4D04"/>
    <w:rsid w:val="00BB5CDB"/>
    <w:rsid w:val="00BB79B2"/>
    <w:rsid w:val="00BC4710"/>
    <w:rsid w:val="00BD3639"/>
    <w:rsid w:val="00BE2888"/>
    <w:rsid w:val="00BF26EA"/>
    <w:rsid w:val="00BF3121"/>
    <w:rsid w:val="00C00BAD"/>
    <w:rsid w:val="00C00C8A"/>
    <w:rsid w:val="00C15FDA"/>
    <w:rsid w:val="00C17FD9"/>
    <w:rsid w:val="00C2278E"/>
    <w:rsid w:val="00C30411"/>
    <w:rsid w:val="00C35D44"/>
    <w:rsid w:val="00C5146A"/>
    <w:rsid w:val="00C54866"/>
    <w:rsid w:val="00C54EF5"/>
    <w:rsid w:val="00C565B9"/>
    <w:rsid w:val="00C667DA"/>
    <w:rsid w:val="00C77127"/>
    <w:rsid w:val="00C822D1"/>
    <w:rsid w:val="00C85769"/>
    <w:rsid w:val="00C86F99"/>
    <w:rsid w:val="00C8704B"/>
    <w:rsid w:val="00C878E7"/>
    <w:rsid w:val="00C91932"/>
    <w:rsid w:val="00C9515E"/>
    <w:rsid w:val="00CA19BF"/>
    <w:rsid w:val="00CA1DF8"/>
    <w:rsid w:val="00CA3ECA"/>
    <w:rsid w:val="00CB0B66"/>
    <w:rsid w:val="00CB741F"/>
    <w:rsid w:val="00CD1833"/>
    <w:rsid w:val="00CD5C04"/>
    <w:rsid w:val="00CD651E"/>
    <w:rsid w:val="00CE093D"/>
    <w:rsid w:val="00CE4D65"/>
    <w:rsid w:val="00CF5D3F"/>
    <w:rsid w:val="00CF7DB6"/>
    <w:rsid w:val="00D0559F"/>
    <w:rsid w:val="00D11E64"/>
    <w:rsid w:val="00D15427"/>
    <w:rsid w:val="00D25545"/>
    <w:rsid w:val="00D3512E"/>
    <w:rsid w:val="00D4359C"/>
    <w:rsid w:val="00D4425D"/>
    <w:rsid w:val="00D478DF"/>
    <w:rsid w:val="00D559F1"/>
    <w:rsid w:val="00D60182"/>
    <w:rsid w:val="00D64378"/>
    <w:rsid w:val="00D65986"/>
    <w:rsid w:val="00D7036F"/>
    <w:rsid w:val="00D73B77"/>
    <w:rsid w:val="00D747B4"/>
    <w:rsid w:val="00D76E61"/>
    <w:rsid w:val="00D917FF"/>
    <w:rsid w:val="00D92DC2"/>
    <w:rsid w:val="00D96CCD"/>
    <w:rsid w:val="00DA341C"/>
    <w:rsid w:val="00DB4EE8"/>
    <w:rsid w:val="00DB7B66"/>
    <w:rsid w:val="00DB7C31"/>
    <w:rsid w:val="00DC09CF"/>
    <w:rsid w:val="00DC14DA"/>
    <w:rsid w:val="00DC3360"/>
    <w:rsid w:val="00DC3D4A"/>
    <w:rsid w:val="00DD227B"/>
    <w:rsid w:val="00DD45AE"/>
    <w:rsid w:val="00DE158F"/>
    <w:rsid w:val="00DF06AF"/>
    <w:rsid w:val="00DF205E"/>
    <w:rsid w:val="00E007E8"/>
    <w:rsid w:val="00E13581"/>
    <w:rsid w:val="00E160DE"/>
    <w:rsid w:val="00E33B47"/>
    <w:rsid w:val="00E62F03"/>
    <w:rsid w:val="00E6322F"/>
    <w:rsid w:val="00E649F3"/>
    <w:rsid w:val="00E6702F"/>
    <w:rsid w:val="00E73A1D"/>
    <w:rsid w:val="00E75F4C"/>
    <w:rsid w:val="00E775A3"/>
    <w:rsid w:val="00E8038F"/>
    <w:rsid w:val="00E80D08"/>
    <w:rsid w:val="00EA1E9B"/>
    <w:rsid w:val="00EC45CB"/>
    <w:rsid w:val="00EC58D4"/>
    <w:rsid w:val="00ED11F3"/>
    <w:rsid w:val="00ED29EC"/>
    <w:rsid w:val="00EE3991"/>
    <w:rsid w:val="00EF0EF4"/>
    <w:rsid w:val="00F02F78"/>
    <w:rsid w:val="00F0374F"/>
    <w:rsid w:val="00F06329"/>
    <w:rsid w:val="00F150A1"/>
    <w:rsid w:val="00F21569"/>
    <w:rsid w:val="00F251C7"/>
    <w:rsid w:val="00F25EAD"/>
    <w:rsid w:val="00F26F23"/>
    <w:rsid w:val="00F31307"/>
    <w:rsid w:val="00F44B00"/>
    <w:rsid w:val="00F460E4"/>
    <w:rsid w:val="00F66247"/>
    <w:rsid w:val="00F814A2"/>
    <w:rsid w:val="00F91D55"/>
    <w:rsid w:val="00FA07B8"/>
    <w:rsid w:val="00FA23C2"/>
    <w:rsid w:val="00FA6DAD"/>
    <w:rsid w:val="00FB1431"/>
    <w:rsid w:val="00FB1DFF"/>
    <w:rsid w:val="00FB2DA7"/>
    <w:rsid w:val="00FB3206"/>
    <w:rsid w:val="00FB56F9"/>
    <w:rsid w:val="00FB72BD"/>
    <w:rsid w:val="00FC3163"/>
    <w:rsid w:val="00FC7A4C"/>
    <w:rsid w:val="00FD2D99"/>
    <w:rsid w:val="00FD4AE1"/>
    <w:rsid w:val="00FD51B1"/>
    <w:rsid w:val="00FE1C30"/>
    <w:rsid w:val="00FF469A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4DFB724"/>
  <w15:docId w15:val="{24FAEAE1-038C-47E1-8EF2-9CD169CB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61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3C475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B079C8"/>
  </w:style>
  <w:style w:type="paragraph" w:styleId="Kopfzeile">
    <w:name w:val="header"/>
    <w:basedOn w:val="Standard"/>
    <w:link w:val="KopfzeileZchn"/>
    <w:uiPriority w:val="99"/>
    <w:unhideWhenUsed/>
    <w:rsid w:val="00DF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06AF"/>
  </w:style>
  <w:style w:type="paragraph" w:styleId="Fuzeile">
    <w:name w:val="footer"/>
    <w:basedOn w:val="Standard"/>
    <w:link w:val="FuzeileZchn"/>
    <w:unhideWhenUsed/>
    <w:rsid w:val="00DF06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F06AF"/>
  </w:style>
  <w:style w:type="character" w:styleId="Kommentarzeichen">
    <w:name w:val="annotation reference"/>
    <w:basedOn w:val="Absatz-Standardschriftart"/>
    <w:uiPriority w:val="99"/>
    <w:semiHidden/>
    <w:unhideWhenUsed/>
    <w:rsid w:val="00706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06E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06E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E1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E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5030F"/>
    <w:rPr>
      <w:color w:val="0000FF" w:themeColor="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DB7C31"/>
  </w:style>
  <w:style w:type="paragraph" w:customStyle="1" w:styleId="Default">
    <w:name w:val="Default"/>
    <w:rsid w:val="00DA341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464C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8006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7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5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ersity.ph@fhnw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92CF7-FF5F-4658-AEE3-3F5800AE8F71}"/>
      </w:docPartPr>
      <w:docPartBody>
        <w:p w:rsidR="00557F17" w:rsidRDefault="00C61319">
          <w:r w:rsidRPr="00D329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A3110-D86D-4971-81E6-64A8F8C02CFE}"/>
      </w:docPartPr>
      <w:docPartBody>
        <w:p w:rsidR="00557F17" w:rsidRDefault="00C61319">
          <w:r w:rsidRPr="00D329C4">
            <w:rPr>
              <w:rStyle w:val="Platzhaltertext"/>
            </w:rPr>
            <w:t>Wählen Sie ein Element aus.</w:t>
          </w:r>
        </w:p>
      </w:docPartBody>
    </w:docPart>
    <w:docPart>
      <w:docPartPr>
        <w:name w:val="4B4D8E2389FD4CF3A30F7A36BF7EA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E8CF-732E-40D1-B1B5-CABF13825BDB}"/>
      </w:docPartPr>
      <w:docPartBody>
        <w:p w:rsidR="00557F17" w:rsidRDefault="00C61319" w:rsidP="00C61319">
          <w:pPr>
            <w:pStyle w:val="4B4D8E2389FD4CF3A30F7A36BF7EA9DB"/>
          </w:pPr>
          <w:r w:rsidRPr="00D329C4">
            <w:rPr>
              <w:rStyle w:val="Platzhaltertext"/>
            </w:rPr>
            <w:t>Wählen Sie ein Element aus.</w:t>
          </w:r>
        </w:p>
      </w:docPartBody>
    </w:docPart>
    <w:docPart>
      <w:docPartPr>
        <w:name w:val="065D02BF0A3E4CDE8E9CBDD7ABC1C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E09E9-E33C-4EA3-8A54-BF508597615B}"/>
      </w:docPartPr>
      <w:docPartBody>
        <w:p w:rsidR="00557F17" w:rsidRDefault="00C61319" w:rsidP="00C61319">
          <w:pPr>
            <w:pStyle w:val="065D02BF0A3E4CDE8E9CBDD7ABC1C716"/>
          </w:pPr>
          <w:r w:rsidRPr="00D329C4">
            <w:rPr>
              <w:rStyle w:val="Platzhaltertext"/>
            </w:rPr>
            <w:t>Wählen Sie ein Element aus.</w:t>
          </w:r>
        </w:p>
      </w:docPartBody>
    </w:docPart>
    <w:docPart>
      <w:docPartPr>
        <w:name w:val="96D577C529DD42BEB48029F1865F6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92532-A283-489F-9DCD-5FA18847597F}"/>
      </w:docPartPr>
      <w:docPartBody>
        <w:p w:rsidR="00557F17" w:rsidRDefault="00C61319" w:rsidP="00C61319">
          <w:pPr>
            <w:pStyle w:val="96D577C529DD42BEB48029F1865F6437"/>
          </w:pPr>
          <w:r w:rsidRPr="00D329C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0A09100B1643E2B65E1F5796905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760E5-EEDD-4F3B-A7A0-E40972ED986C}"/>
      </w:docPartPr>
      <w:docPartBody>
        <w:p w:rsidR="00557F17" w:rsidRDefault="00C61319" w:rsidP="00C61319">
          <w:pPr>
            <w:pStyle w:val="E50A09100B1643E2B65E1F5796905C14"/>
          </w:pPr>
          <w:r w:rsidRPr="00D329C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19"/>
    <w:rsid w:val="00090CE0"/>
    <w:rsid w:val="00557F17"/>
    <w:rsid w:val="00A80CF4"/>
    <w:rsid w:val="00C6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319"/>
    <w:rPr>
      <w:color w:val="808080"/>
    </w:rPr>
  </w:style>
  <w:style w:type="paragraph" w:customStyle="1" w:styleId="CFCE571CDD9B43FA84467AAED41717D2">
    <w:name w:val="CFCE571CDD9B43FA84467AAED41717D2"/>
    <w:rsid w:val="00C61319"/>
  </w:style>
  <w:style w:type="paragraph" w:customStyle="1" w:styleId="FF3E8ED6AD214C5DB04A88795DA82310">
    <w:name w:val="FF3E8ED6AD214C5DB04A88795DA82310"/>
    <w:rsid w:val="00C61319"/>
  </w:style>
  <w:style w:type="paragraph" w:customStyle="1" w:styleId="BA93BC9D23DE45C995C84360579A6341">
    <w:name w:val="BA93BC9D23DE45C995C84360579A6341"/>
    <w:rsid w:val="00C61319"/>
  </w:style>
  <w:style w:type="paragraph" w:customStyle="1" w:styleId="BE0F44F4CCB04E51B90F5F359BDA6572">
    <w:name w:val="BE0F44F4CCB04E51B90F5F359BDA6572"/>
    <w:rsid w:val="00C61319"/>
  </w:style>
  <w:style w:type="paragraph" w:customStyle="1" w:styleId="4B4D8E2389FD4CF3A30F7A36BF7EA9DB">
    <w:name w:val="4B4D8E2389FD4CF3A30F7A36BF7EA9DB"/>
    <w:rsid w:val="00C61319"/>
  </w:style>
  <w:style w:type="paragraph" w:customStyle="1" w:styleId="065D02BF0A3E4CDE8E9CBDD7ABC1C716">
    <w:name w:val="065D02BF0A3E4CDE8E9CBDD7ABC1C716"/>
    <w:rsid w:val="00C61319"/>
  </w:style>
  <w:style w:type="paragraph" w:customStyle="1" w:styleId="861D2073603844AD953D33A85F95F688">
    <w:name w:val="861D2073603844AD953D33A85F95F688"/>
    <w:rsid w:val="00C61319"/>
  </w:style>
  <w:style w:type="paragraph" w:customStyle="1" w:styleId="393B3E3FE97242B998AE27347FD850E4">
    <w:name w:val="393B3E3FE97242B998AE27347FD850E4"/>
    <w:rsid w:val="00C61319"/>
  </w:style>
  <w:style w:type="paragraph" w:customStyle="1" w:styleId="96D577C529DD42BEB48029F1865F6437">
    <w:name w:val="96D577C529DD42BEB48029F1865F6437"/>
    <w:rsid w:val="00C61319"/>
  </w:style>
  <w:style w:type="paragraph" w:customStyle="1" w:styleId="E50A09100B1643E2B65E1F5796905C14">
    <w:name w:val="E50A09100B1643E2B65E1F5796905C14"/>
    <w:rsid w:val="00C61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B5C49-A78A-464D-A6B4-A3314C88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übler</dc:creator>
  <cp:lastModifiedBy>Elsener Karin</cp:lastModifiedBy>
  <cp:revision>10</cp:revision>
  <cp:lastPrinted>2016-09-29T07:43:00Z</cp:lastPrinted>
  <dcterms:created xsi:type="dcterms:W3CDTF">2017-08-27T07:24:00Z</dcterms:created>
  <dcterms:modified xsi:type="dcterms:W3CDTF">2017-09-22T14:45:00Z</dcterms:modified>
</cp:coreProperties>
</file>